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8E2" w:rsidRPr="002165E0" w:rsidRDefault="002618E2" w:rsidP="002618E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165E0">
        <w:rPr>
          <w:rFonts w:ascii="Times New Roman" w:hAnsi="Times New Roman" w:cs="Times New Roman"/>
          <w:b/>
          <w:bCs/>
          <w:sz w:val="28"/>
          <w:szCs w:val="28"/>
        </w:rPr>
        <w:t xml:space="preserve">ТЕХНОЛОГИЧЕСКАЯ КАРТА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ТКРЫТОГО </w:t>
      </w:r>
      <w:r w:rsidRPr="002165E0">
        <w:rPr>
          <w:rFonts w:ascii="Times New Roman" w:hAnsi="Times New Roman" w:cs="Times New Roman"/>
          <w:b/>
          <w:bCs/>
          <w:sz w:val="28"/>
          <w:szCs w:val="28"/>
        </w:rPr>
        <w:t>УРОК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О ФГОС</w:t>
      </w:r>
    </w:p>
    <w:p w:rsidR="002618E2" w:rsidRPr="002165E0" w:rsidRDefault="002618E2" w:rsidP="002618E2">
      <w:pPr>
        <w:tabs>
          <w:tab w:val="left" w:pos="709"/>
          <w:tab w:val="left" w:pos="8755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2165E0">
        <w:rPr>
          <w:rFonts w:ascii="Times New Roman" w:hAnsi="Times New Roman" w:cs="Times New Roman"/>
          <w:b/>
          <w:sz w:val="28"/>
          <w:szCs w:val="28"/>
        </w:rPr>
        <w:t xml:space="preserve">ФИО учителя: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рдеева Ольга </w:t>
      </w:r>
      <w:r w:rsidRPr="00350B4D">
        <w:rPr>
          <w:rFonts w:ascii="Times New Roman" w:hAnsi="Times New Roman" w:cs="Times New Roman"/>
          <w:bCs/>
          <w:sz w:val="28"/>
          <w:szCs w:val="28"/>
        </w:rPr>
        <w:t>Григорьевна</w:t>
      </w:r>
    </w:p>
    <w:p w:rsidR="002618E2" w:rsidRPr="002165E0" w:rsidRDefault="002618E2" w:rsidP="002618E2">
      <w:pPr>
        <w:tabs>
          <w:tab w:val="left" w:pos="709"/>
          <w:tab w:val="left" w:pos="8755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2165E0">
        <w:rPr>
          <w:rFonts w:ascii="Times New Roman" w:hAnsi="Times New Roman" w:cs="Times New Roman"/>
          <w:b/>
          <w:sz w:val="28"/>
          <w:szCs w:val="28"/>
        </w:rPr>
        <w:t>Место работы</w:t>
      </w:r>
      <w:r w:rsidRPr="002165E0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Pr="002165E0">
        <w:rPr>
          <w:rFonts w:ascii="Times New Roman" w:hAnsi="Times New Roman" w:cs="Times New Roman"/>
          <w:sz w:val="28"/>
          <w:szCs w:val="28"/>
        </w:rPr>
        <w:t>МБОУ</w:t>
      </w:r>
      <w:r>
        <w:rPr>
          <w:rFonts w:ascii="Times New Roman" w:hAnsi="Times New Roman" w:cs="Times New Roman"/>
          <w:sz w:val="28"/>
          <w:szCs w:val="28"/>
        </w:rPr>
        <w:t xml:space="preserve"> «Сибирячихинская </w:t>
      </w:r>
      <w:r w:rsidRPr="002165E0">
        <w:rPr>
          <w:rFonts w:ascii="Times New Roman" w:hAnsi="Times New Roman" w:cs="Times New Roman"/>
          <w:sz w:val="28"/>
          <w:szCs w:val="28"/>
        </w:rPr>
        <w:t>СОШ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165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18E2" w:rsidRPr="002165E0" w:rsidRDefault="002618E2" w:rsidP="002618E2">
      <w:pPr>
        <w:tabs>
          <w:tab w:val="left" w:pos="709"/>
          <w:tab w:val="left" w:pos="8755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2165E0">
        <w:rPr>
          <w:rFonts w:ascii="Times New Roman" w:hAnsi="Times New Roman" w:cs="Times New Roman"/>
          <w:b/>
          <w:sz w:val="28"/>
          <w:szCs w:val="28"/>
        </w:rPr>
        <w:t>Должность</w:t>
      </w:r>
      <w:r w:rsidRPr="002165E0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Pr="002165E0">
        <w:rPr>
          <w:rFonts w:ascii="Times New Roman" w:hAnsi="Times New Roman" w:cs="Times New Roman"/>
          <w:bCs/>
          <w:sz w:val="28"/>
          <w:szCs w:val="28"/>
        </w:rPr>
        <w:t>учитель немецкого языка</w:t>
      </w:r>
    </w:p>
    <w:p w:rsidR="002618E2" w:rsidRPr="002165E0" w:rsidRDefault="002618E2" w:rsidP="002618E2">
      <w:pPr>
        <w:tabs>
          <w:tab w:val="left" w:pos="709"/>
          <w:tab w:val="left" w:pos="8755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2165E0">
        <w:rPr>
          <w:rFonts w:ascii="Times New Roman" w:hAnsi="Times New Roman" w:cs="Times New Roman"/>
          <w:b/>
          <w:sz w:val="28"/>
          <w:szCs w:val="28"/>
        </w:rPr>
        <w:t>Предмет</w:t>
      </w:r>
      <w:r w:rsidRPr="002165E0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Pr="002165E0">
        <w:rPr>
          <w:rFonts w:ascii="Times New Roman" w:hAnsi="Times New Roman" w:cs="Times New Roman"/>
          <w:sz w:val="28"/>
          <w:szCs w:val="28"/>
        </w:rPr>
        <w:t xml:space="preserve">немецкий язык </w:t>
      </w:r>
    </w:p>
    <w:p w:rsidR="002618E2" w:rsidRPr="00962E46" w:rsidRDefault="002618E2" w:rsidP="002618E2">
      <w:pPr>
        <w:tabs>
          <w:tab w:val="left" w:pos="709"/>
          <w:tab w:val="left" w:pos="8755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2165E0">
        <w:rPr>
          <w:rFonts w:ascii="Times New Roman" w:hAnsi="Times New Roman" w:cs="Times New Roman"/>
          <w:b/>
          <w:sz w:val="28"/>
          <w:szCs w:val="28"/>
        </w:rPr>
        <w:t>Класс</w:t>
      </w:r>
      <w:r w:rsidRPr="00962E46">
        <w:rPr>
          <w:rFonts w:ascii="Times New Roman" w:hAnsi="Times New Roman" w:cs="Times New Roman"/>
          <w:b/>
          <w:sz w:val="28"/>
          <w:szCs w:val="28"/>
        </w:rPr>
        <w:t>:</w:t>
      </w:r>
      <w:r w:rsidRPr="00962E4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62E46">
        <w:rPr>
          <w:rFonts w:ascii="Times New Roman" w:hAnsi="Times New Roman" w:cs="Times New Roman"/>
          <w:sz w:val="28"/>
          <w:szCs w:val="28"/>
        </w:rPr>
        <w:t xml:space="preserve">5 </w:t>
      </w:r>
    </w:p>
    <w:p w:rsidR="002618E2" w:rsidRPr="002618E2" w:rsidRDefault="002618E2" w:rsidP="002618E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165E0">
        <w:rPr>
          <w:rFonts w:ascii="Times New Roman" w:hAnsi="Times New Roman" w:cs="Times New Roman"/>
          <w:b/>
          <w:sz w:val="28"/>
          <w:szCs w:val="28"/>
        </w:rPr>
        <w:t>Тема</w:t>
      </w:r>
      <w:r w:rsidRPr="002618E2">
        <w:rPr>
          <w:rFonts w:ascii="Times New Roman" w:hAnsi="Times New Roman" w:cs="Times New Roman"/>
          <w:b/>
          <w:sz w:val="28"/>
          <w:szCs w:val="28"/>
        </w:rPr>
        <w:t>:</w:t>
      </w:r>
      <w:r w:rsidRPr="002618E2">
        <w:rPr>
          <w:rFonts w:ascii="Times New Roman" w:hAnsi="Times New Roman" w:cs="Times New Roman"/>
          <w:sz w:val="28"/>
          <w:szCs w:val="28"/>
        </w:rPr>
        <w:t xml:space="preserve"> </w:t>
      </w:r>
      <w:r w:rsidR="00ED3230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а окружающей среды. Давайте поговорим! Степень сравнения прилагательных.</w:t>
      </w:r>
    </w:p>
    <w:p w:rsidR="002618E2" w:rsidRPr="002618E2" w:rsidRDefault="002618E2" w:rsidP="002618E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618E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уроков по теме: 10</w:t>
      </w:r>
      <w:r w:rsidRPr="002618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Место урока в системе уроков по данной теме: </w:t>
      </w:r>
      <w:r w:rsidR="00ED323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C11717" w:rsidRPr="00350B4D" w:rsidRDefault="002618E2" w:rsidP="00C117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50B4D">
        <w:rPr>
          <w:rFonts w:ascii="Times New Roman" w:hAnsi="Times New Roman" w:cs="Times New Roman"/>
          <w:b/>
          <w:bCs/>
          <w:sz w:val="28"/>
          <w:szCs w:val="28"/>
        </w:rPr>
        <w:t xml:space="preserve">Средства обучения: </w:t>
      </w:r>
      <w:r w:rsidRPr="00350B4D">
        <w:rPr>
          <w:rFonts w:ascii="Times New Roman" w:eastAsia="Times New Roman" w:hAnsi="Times New Roman" w:cs="Times New Roman"/>
          <w:sz w:val="28"/>
          <w:szCs w:val="28"/>
          <w:lang w:eastAsia="ru-RU"/>
        </w:rPr>
        <w:t>И.Л. Бим, Л.И. Рыжова Учебник</w:t>
      </w:r>
      <w:r w:rsidR="00C11717" w:rsidRPr="00350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бочая тетрадь</w:t>
      </w:r>
      <w:r w:rsidRPr="00350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350B4D">
        <w:rPr>
          <w:rFonts w:ascii="Times New Roman" w:eastAsia="Times New Roman" w:hAnsi="Times New Roman" w:cs="Times New Roman"/>
          <w:sz w:val="28"/>
          <w:szCs w:val="28"/>
          <w:lang w:eastAsia="ru-RU"/>
        </w:rPr>
        <w:t>Deutsch</w:t>
      </w:r>
      <w:proofErr w:type="spellEnd"/>
      <w:r w:rsidRPr="00350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5 </w:t>
      </w:r>
      <w:proofErr w:type="spellStart"/>
      <w:r w:rsidRPr="00350B4D">
        <w:rPr>
          <w:rFonts w:ascii="Times New Roman" w:eastAsia="Times New Roman" w:hAnsi="Times New Roman" w:cs="Times New Roman"/>
          <w:sz w:val="28"/>
          <w:szCs w:val="28"/>
          <w:lang w:eastAsia="ru-RU"/>
        </w:rPr>
        <w:t>Klasse</w:t>
      </w:r>
      <w:proofErr w:type="spellEnd"/>
      <w:r w:rsidRPr="00350B4D">
        <w:rPr>
          <w:rFonts w:ascii="Times New Roman" w:eastAsia="Times New Roman" w:hAnsi="Times New Roman" w:cs="Times New Roman"/>
          <w:sz w:val="28"/>
          <w:szCs w:val="28"/>
          <w:lang w:eastAsia="ru-RU"/>
        </w:rPr>
        <w:t>» – М.: Просвещение, 2010</w:t>
      </w:r>
      <w:r w:rsidR="00C11717" w:rsidRPr="00350B4D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ска, тематическая наглядность, раздаточный материал, компьютер.</w:t>
      </w:r>
    </w:p>
    <w:p w:rsidR="00C11717" w:rsidRPr="00350B4D" w:rsidRDefault="00C11717" w:rsidP="00C117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50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дактическая цель: создать условия </w:t>
      </w:r>
      <w:r w:rsidR="00480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480BEF" w:rsidRPr="00480BE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нового грамматического/языкового явления</w:t>
      </w:r>
      <w:r w:rsidRPr="00350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актического применения языкового и речевого материала.</w:t>
      </w:r>
    </w:p>
    <w:p w:rsidR="00192643" w:rsidRDefault="00C11717" w:rsidP="00350B4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B4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:</w:t>
      </w:r>
      <w:r w:rsidRPr="00350B4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 Образовательн</w:t>
      </w:r>
      <w:r w:rsidR="00480BEF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="00350B4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350B4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• Формировать коммуникативную компетентность в единстве всех её составляющих: языковой, речевой и </w:t>
      </w:r>
      <w:proofErr w:type="spellStart"/>
      <w:r w:rsidRPr="00350B4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ультурной</w:t>
      </w:r>
      <w:proofErr w:type="spellEnd"/>
      <w:r w:rsidRPr="00350B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50B4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Примен</w:t>
      </w:r>
      <w:r w:rsidR="00350B4D" w:rsidRPr="00350B4D">
        <w:rPr>
          <w:rFonts w:ascii="Times New Roman" w:eastAsia="Times New Roman" w:hAnsi="Times New Roman" w:cs="Times New Roman"/>
          <w:sz w:val="28"/>
          <w:szCs w:val="28"/>
          <w:lang w:eastAsia="ru-RU"/>
        </w:rPr>
        <w:t>ить</w:t>
      </w:r>
      <w:r w:rsidR="00480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ые</w:t>
      </w:r>
      <w:r w:rsidR="00350B4D" w:rsidRPr="00350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я </w:t>
      </w:r>
      <w:r w:rsidR="00480BEF" w:rsidRPr="00480BEF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ммуникативно-значимом контексте</w:t>
      </w:r>
      <w:r w:rsidR="00350B4D" w:rsidRPr="00480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0B4D" w:rsidRPr="00350B4D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ции.</w:t>
      </w:r>
      <w:r w:rsidR="00350B4D" w:rsidRPr="00350B4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Ф</w:t>
      </w:r>
      <w:r w:rsidRPr="00350B4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</w:t>
      </w:r>
      <w:r w:rsidR="00350B4D" w:rsidRPr="00350B4D">
        <w:rPr>
          <w:rFonts w:ascii="Times New Roman" w:eastAsia="Times New Roman" w:hAnsi="Times New Roman" w:cs="Times New Roman"/>
          <w:sz w:val="28"/>
          <w:szCs w:val="28"/>
          <w:lang w:eastAsia="ru-RU"/>
        </w:rPr>
        <w:t>ть навык</w:t>
      </w:r>
      <w:r w:rsidRPr="00350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ения и говорения по теме «</w:t>
      </w:r>
      <w:r w:rsidR="00ED3230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а окружающей среды. Степень сравнения прилагательных</w:t>
      </w:r>
      <w:r w:rsidRPr="00350B4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50B4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92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и: </w:t>
      </w:r>
    </w:p>
    <w:p w:rsidR="00192643" w:rsidRDefault="00192643" w:rsidP="00350B4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</w:t>
      </w:r>
      <w:r w:rsidRPr="00350B4D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актиче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 w:rsidRPr="00350B4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350B4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Совершенствовать языковые навыки: произносительные, лексические и грамматические с опорой на личный опыт.</w:t>
      </w:r>
      <w:r w:rsidRPr="00350B4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Практиковать применение речевых 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ий в новых учебных коммуникативных ситуациях.</w:t>
      </w:r>
    </w:p>
    <w:p w:rsidR="00192643" w:rsidRDefault="00192643" w:rsidP="00350B4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11717" w:rsidRPr="00350B4D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вивающ</w:t>
      </w:r>
      <w:r w:rsidR="00480BEF"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 w:rsidR="00C11717" w:rsidRPr="00350B4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C11717" w:rsidRPr="00350B4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Развивать память, внимание, интеллект</w:t>
      </w:r>
      <w:r w:rsidR="00350B4D" w:rsidRPr="00350B4D">
        <w:rPr>
          <w:rFonts w:ascii="Times New Roman" w:eastAsia="Times New Roman" w:hAnsi="Times New Roman" w:cs="Times New Roman"/>
          <w:sz w:val="28"/>
          <w:szCs w:val="28"/>
          <w:lang w:eastAsia="ru-RU"/>
        </w:rPr>
        <w:t>уальную, эмоциональную и мотива</w:t>
      </w:r>
      <w:r w:rsidR="00C11717" w:rsidRPr="00350B4D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нную сферу личности.</w:t>
      </w:r>
      <w:r w:rsidR="00C11717" w:rsidRPr="00350B4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Разви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ть коммуникативные способности.</w:t>
      </w:r>
      <w:r w:rsidR="00C11717" w:rsidRPr="00350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1717" w:rsidRPr="00350B4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Развивать у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е анализировать и сравнивать, </w:t>
      </w:r>
      <w:r w:rsidRPr="00350B4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 добывать информацию, проводить сам</w:t>
      </w:r>
      <w:proofErr w:type="gramStart"/>
      <w:r w:rsidRPr="00350B4D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350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350B4D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оценку</w:t>
      </w:r>
      <w:proofErr w:type="spellEnd"/>
      <w:r w:rsidRPr="00350B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11717" w:rsidRPr="00350B4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11717" w:rsidRPr="00350B4D">
        <w:rPr>
          <w:rFonts w:ascii="Times New Roman" w:eastAsia="Times New Roman" w:hAnsi="Times New Roman" w:cs="Times New Roman"/>
          <w:sz w:val="28"/>
          <w:szCs w:val="28"/>
          <w:lang w:eastAsia="ru-RU"/>
        </w:rPr>
        <w:t>. Восп</w:t>
      </w:r>
      <w:r w:rsidR="00350B4D" w:rsidRPr="00350B4D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тельн</w:t>
      </w:r>
      <w:r w:rsidR="00480BEF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="00350B4D" w:rsidRPr="00350B4D">
        <w:rPr>
          <w:rFonts w:ascii="Times New Roman" w:eastAsia="Times New Roman" w:hAnsi="Times New Roman" w:cs="Times New Roman"/>
          <w:sz w:val="28"/>
          <w:szCs w:val="28"/>
          <w:lang w:eastAsia="ru-RU"/>
        </w:rPr>
        <w:t>: создать условия для</w:t>
      </w:r>
      <w:r w:rsidR="00C11717" w:rsidRPr="00350B4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C11717" w:rsidRPr="00350B4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обучения взаимодействия с партнёром;</w:t>
      </w:r>
      <w:r w:rsidR="00C11717" w:rsidRPr="00350B4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выявления потенциала каждого обучающего с учётом его индивидуальных особенностей;</w:t>
      </w:r>
      <w:r w:rsidR="00C11717" w:rsidRPr="00350B4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друже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 отношения к окружающим людям;</w:t>
      </w:r>
    </w:p>
    <w:p w:rsidR="00192643" w:rsidRPr="00192643" w:rsidRDefault="00192643" w:rsidP="0019264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воспитание потребности общения на иностранном языке; </w:t>
      </w:r>
    </w:p>
    <w:p w:rsidR="002618E2" w:rsidRPr="002165E0" w:rsidRDefault="00192643" w:rsidP="0019264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643">
        <w:rPr>
          <w:rFonts w:ascii="Times New Roman" w:eastAsia="Times New Roman" w:hAnsi="Times New Roman" w:cs="Times New Roman"/>
          <w:sz w:val="28"/>
          <w:szCs w:val="28"/>
          <w:lang w:eastAsia="ru-RU"/>
        </w:rPr>
        <w:t>•воспитание потребности в расширении и приобретении знаний.</w:t>
      </w:r>
      <w:r w:rsidR="00C11717" w:rsidRPr="00350B4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2618E2" w:rsidRPr="002165E0" w:rsidRDefault="002618E2" w:rsidP="002618E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5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ируемые результаты (предметные):</w:t>
      </w:r>
    </w:p>
    <w:p w:rsidR="002618E2" w:rsidRPr="002165E0" w:rsidRDefault="002618E2" w:rsidP="002618E2">
      <w:pPr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5E0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 использовать в речи лексику по теме,</w:t>
      </w:r>
    </w:p>
    <w:p w:rsidR="002618E2" w:rsidRPr="002165E0" w:rsidRDefault="002618E2" w:rsidP="002618E2">
      <w:pPr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5E0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ть текст, построенный на изученном лексическом и грамматическом материале;</w:t>
      </w:r>
    </w:p>
    <w:p w:rsidR="002618E2" w:rsidRDefault="002618E2" w:rsidP="002618E2">
      <w:pPr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5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ься материалом, представленным в виде картинок, схем;</w:t>
      </w:r>
    </w:p>
    <w:p w:rsidR="000E0A91" w:rsidRPr="002165E0" w:rsidRDefault="000E0A91" w:rsidP="002618E2">
      <w:pPr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5E0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216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исывать картинки с использ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ем новых лексических единиц;</w:t>
      </w:r>
    </w:p>
    <w:p w:rsidR="002618E2" w:rsidRPr="002165E0" w:rsidRDefault="002618E2" w:rsidP="002618E2">
      <w:pPr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ать обобщения на основе анализа </w:t>
      </w:r>
      <w:r w:rsidR="00192643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ышанного</w:t>
      </w:r>
      <w:r w:rsidRPr="00216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мматического материала;</w:t>
      </w:r>
    </w:p>
    <w:p w:rsidR="002618E2" w:rsidRPr="002165E0" w:rsidRDefault="002618E2" w:rsidP="002618E2">
      <w:pPr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5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ься языковой догадкой.</w:t>
      </w:r>
    </w:p>
    <w:p w:rsidR="002618E2" w:rsidRPr="002165E0" w:rsidRDefault="002618E2" w:rsidP="002618E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165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Универсальные учебные действия (</w:t>
      </w:r>
      <w:proofErr w:type="spellStart"/>
      <w:r w:rsidRPr="002165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апредметные</w:t>
      </w:r>
      <w:proofErr w:type="spellEnd"/>
      <w:r w:rsidRPr="002165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:</w:t>
      </w:r>
    </w:p>
    <w:p w:rsidR="002618E2" w:rsidRPr="002165E0" w:rsidRDefault="002618E2" w:rsidP="002618E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165E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Личностные:</w:t>
      </w:r>
    </w:p>
    <w:p w:rsidR="002618E2" w:rsidRPr="002165E0" w:rsidRDefault="002618E2" w:rsidP="002618E2">
      <w:pPr>
        <w:numPr>
          <w:ilvl w:val="0"/>
          <w:numId w:val="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5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яют познавательный интерес к учебной деятельности.</w:t>
      </w:r>
    </w:p>
    <w:p w:rsidR="002618E2" w:rsidRPr="002165E0" w:rsidRDefault="002618E2" w:rsidP="002618E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165E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Регулятивные:</w:t>
      </w:r>
    </w:p>
    <w:p w:rsidR="002618E2" w:rsidRPr="002165E0" w:rsidRDefault="002618E2" w:rsidP="002618E2">
      <w:pPr>
        <w:numPr>
          <w:ilvl w:val="0"/>
          <w:numId w:val="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5E0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ют правильность выполнения действий;</w:t>
      </w:r>
    </w:p>
    <w:p w:rsidR="002618E2" w:rsidRPr="002165E0" w:rsidRDefault="002618E2" w:rsidP="002618E2">
      <w:pPr>
        <w:numPr>
          <w:ilvl w:val="0"/>
          <w:numId w:val="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5E0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ют, читают в соответствии с целевой установкой;</w:t>
      </w:r>
    </w:p>
    <w:p w:rsidR="002618E2" w:rsidRPr="002165E0" w:rsidRDefault="002618E2" w:rsidP="002618E2">
      <w:pPr>
        <w:numPr>
          <w:ilvl w:val="0"/>
          <w:numId w:val="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5E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ют наиболее рациональную последовательность действий по выполнению учебной задачи.</w:t>
      </w:r>
    </w:p>
    <w:p w:rsidR="002618E2" w:rsidRPr="002165E0" w:rsidRDefault="002618E2" w:rsidP="002618E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165E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ознавательные:</w:t>
      </w:r>
    </w:p>
    <w:p w:rsidR="002618E2" w:rsidRPr="002165E0" w:rsidRDefault="002618E2" w:rsidP="002618E2">
      <w:pPr>
        <w:numPr>
          <w:ilvl w:val="0"/>
          <w:numId w:val="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5E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ют грамматические и речевые модели;</w:t>
      </w:r>
    </w:p>
    <w:p w:rsidR="002618E2" w:rsidRPr="002165E0" w:rsidRDefault="002618E2" w:rsidP="002618E2">
      <w:pPr>
        <w:numPr>
          <w:ilvl w:val="0"/>
          <w:numId w:val="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5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ят сравнения;</w:t>
      </w:r>
    </w:p>
    <w:p w:rsidR="002618E2" w:rsidRPr="002165E0" w:rsidRDefault="002618E2" w:rsidP="002618E2">
      <w:pPr>
        <w:numPr>
          <w:ilvl w:val="0"/>
          <w:numId w:val="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5E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т поиск необходимой информации из материалов учебника, раз</w:t>
      </w:r>
      <w:r w:rsidR="00F65A99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очного материала</w:t>
      </w:r>
      <w:r w:rsidRPr="002165E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618E2" w:rsidRPr="002165E0" w:rsidRDefault="002618E2" w:rsidP="002618E2">
      <w:pPr>
        <w:numPr>
          <w:ilvl w:val="0"/>
          <w:numId w:val="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5E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ют выводы в результате совместной работы класса и учителя.</w:t>
      </w:r>
    </w:p>
    <w:p w:rsidR="002618E2" w:rsidRPr="002165E0" w:rsidRDefault="002618E2" w:rsidP="002618E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165E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Коммуникативные:</w:t>
      </w:r>
    </w:p>
    <w:p w:rsidR="002618E2" w:rsidRPr="002165E0" w:rsidRDefault="002618E2" w:rsidP="002618E2">
      <w:pPr>
        <w:numPr>
          <w:ilvl w:val="0"/>
          <w:numId w:val="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5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ют на слух речь учителя, одноклассников;</w:t>
      </w:r>
    </w:p>
    <w:p w:rsidR="002618E2" w:rsidRPr="002165E0" w:rsidRDefault="002618E2" w:rsidP="002618E2">
      <w:pPr>
        <w:numPr>
          <w:ilvl w:val="0"/>
          <w:numId w:val="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5E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нно строят высказывания по теме;</w:t>
      </w:r>
    </w:p>
    <w:p w:rsidR="002618E2" w:rsidRPr="002165E0" w:rsidRDefault="002618E2" w:rsidP="002618E2">
      <w:pPr>
        <w:numPr>
          <w:ilvl w:val="0"/>
          <w:numId w:val="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5E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екватно используют речевые действия для решения коммуникативной задачи;</w:t>
      </w:r>
    </w:p>
    <w:p w:rsidR="002618E2" w:rsidRPr="002165E0" w:rsidRDefault="002618E2" w:rsidP="002618E2">
      <w:pPr>
        <w:numPr>
          <w:ilvl w:val="0"/>
          <w:numId w:val="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5E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</w:t>
      </w:r>
      <w:r w:rsidR="00F65A99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вляют коммуникацию в парах</w:t>
      </w:r>
      <w:r w:rsidRPr="002165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618E2" w:rsidRPr="002165E0" w:rsidRDefault="002618E2" w:rsidP="002618E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5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ы обучения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исковый, объяснительно-иллюстративный, </w:t>
      </w:r>
      <w:r w:rsidRPr="002165E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родуктивный</w:t>
      </w:r>
      <w:r w:rsidR="00F65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F65A99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кр</w:t>
      </w:r>
      <w:proofErr w:type="spellEnd"/>
      <w:r w:rsidR="00F65A99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вторение)</w:t>
      </w:r>
      <w:r w:rsidRPr="002165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618E2" w:rsidRPr="002165E0" w:rsidRDefault="002618E2" w:rsidP="002618E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5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ды учебной деятельности:</w:t>
      </w:r>
    </w:p>
    <w:p w:rsidR="002618E2" w:rsidRPr="002165E0" w:rsidRDefault="002618E2" w:rsidP="002618E2">
      <w:pPr>
        <w:numPr>
          <w:ilvl w:val="0"/>
          <w:numId w:val="7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5E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ение, сопоставление, анализ;</w:t>
      </w:r>
    </w:p>
    <w:p w:rsidR="002618E2" w:rsidRPr="002165E0" w:rsidRDefault="002618E2" w:rsidP="002618E2">
      <w:pPr>
        <w:numPr>
          <w:ilvl w:val="0"/>
          <w:numId w:val="7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5E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е учебного сотрудничества;</w:t>
      </w:r>
    </w:p>
    <w:p w:rsidR="002618E2" w:rsidRPr="002165E0" w:rsidRDefault="002618E2" w:rsidP="002618E2">
      <w:pPr>
        <w:numPr>
          <w:ilvl w:val="0"/>
          <w:numId w:val="7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5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копление опыта в составлении высказываний;</w:t>
      </w:r>
    </w:p>
    <w:p w:rsidR="002618E2" w:rsidRPr="002165E0" w:rsidRDefault="002618E2" w:rsidP="002618E2">
      <w:pPr>
        <w:numPr>
          <w:ilvl w:val="0"/>
          <w:numId w:val="7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5E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, коррекция.</w:t>
      </w:r>
    </w:p>
    <w:p w:rsidR="002618E2" w:rsidRPr="002165E0" w:rsidRDefault="002618E2" w:rsidP="002618E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5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хнологии:</w:t>
      </w:r>
      <w:r w:rsidRPr="006809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2165E0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л</w:t>
      </w:r>
      <w:r w:rsidRPr="002165E0">
        <w:rPr>
          <w:rFonts w:ascii="Times New Roman" w:eastAsia="Times New Roman" w:hAnsi="Times New Roman" w:cs="Times New Roman"/>
          <w:sz w:val="28"/>
          <w:szCs w:val="28"/>
          <w:lang w:eastAsia="ru-RU"/>
        </w:rPr>
        <w:t>ичностно-ориентированные.</w:t>
      </w:r>
    </w:p>
    <w:p w:rsidR="002618E2" w:rsidRPr="002165E0" w:rsidRDefault="002618E2" w:rsidP="002618E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5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ип урока: </w:t>
      </w:r>
      <w:r w:rsidRPr="002165E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бинированный.</w:t>
      </w:r>
    </w:p>
    <w:p w:rsidR="002618E2" w:rsidRPr="000E0A91" w:rsidRDefault="002618E2" w:rsidP="002618E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E0A91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Формы работы:</w:t>
      </w:r>
      <w:r w:rsidR="00F65A99" w:rsidRPr="000E0A9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0E0A9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ронтал</w:t>
      </w:r>
      <w:r w:rsidR="00F65A99" w:rsidRPr="000E0A9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ьная, </w:t>
      </w:r>
      <w:r w:rsidRPr="000E0A9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ндивидуальная, </w:t>
      </w:r>
      <w:r w:rsidR="001E4B16" w:rsidRPr="000E0A9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рупповая</w:t>
      </w:r>
      <w:r w:rsidR="000E0A91" w:rsidRPr="000E0A9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 w:rsidRPr="000E0A9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арная.</w:t>
      </w:r>
    </w:p>
    <w:p w:rsidR="002618E2" w:rsidRPr="00F65A99" w:rsidRDefault="002618E2" w:rsidP="002618E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5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2618E2" w:rsidRPr="002165E0" w:rsidRDefault="002618E2" w:rsidP="002618E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165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ТРУКТУРА И ХОД УРОКА</w:t>
      </w:r>
    </w:p>
    <w:tbl>
      <w:tblPr>
        <w:tblStyle w:val="a3"/>
        <w:tblW w:w="15276" w:type="dxa"/>
        <w:jc w:val="center"/>
        <w:tblLayout w:type="fixed"/>
        <w:tblLook w:val="04A0"/>
      </w:tblPr>
      <w:tblGrid>
        <w:gridCol w:w="2802"/>
        <w:gridCol w:w="4056"/>
        <w:gridCol w:w="3701"/>
        <w:gridCol w:w="2835"/>
        <w:gridCol w:w="1882"/>
      </w:tblGrid>
      <w:tr w:rsidR="002618E2" w:rsidRPr="002165E0" w:rsidTr="00520BAA">
        <w:trPr>
          <w:jc w:val="center"/>
        </w:trPr>
        <w:tc>
          <w:tcPr>
            <w:tcW w:w="2802" w:type="dxa"/>
            <w:vAlign w:val="center"/>
          </w:tcPr>
          <w:p w:rsidR="002618E2" w:rsidRPr="00B43CC5" w:rsidRDefault="002618E2" w:rsidP="0057294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43CC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Этапы урока</w:t>
            </w:r>
          </w:p>
        </w:tc>
        <w:tc>
          <w:tcPr>
            <w:tcW w:w="4056" w:type="dxa"/>
            <w:vAlign w:val="center"/>
          </w:tcPr>
          <w:p w:rsidR="002618E2" w:rsidRPr="002165E0" w:rsidRDefault="002618E2" w:rsidP="0057294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165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ятельность учителя</w:t>
            </w:r>
          </w:p>
        </w:tc>
        <w:tc>
          <w:tcPr>
            <w:tcW w:w="3701" w:type="dxa"/>
            <w:vAlign w:val="center"/>
          </w:tcPr>
          <w:p w:rsidR="002618E2" w:rsidRPr="002165E0" w:rsidRDefault="002618E2" w:rsidP="0057294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165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ятельность учащихся</w:t>
            </w:r>
          </w:p>
        </w:tc>
        <w:tc>
          <w:tcPr>
            <w:tcW w:w="2835" w:type="dxa"/>
            <w:vAlign w:val="center"/>
          </w:tcPr>
          <w:p w:rsidR="002618E2" w:rsidRPr="002165E0" w:rsidRDefault="002618E2" w:rsidP="0057294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165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ланируемые результаты </w:t>
            </w:r>
            <w:r w:rsidR="000E0A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</w:t>
            </w:r>
            <w:r w:rsidRPr="002165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УД</w:t>
            </w:r>
            <w:r w:rsidR="000E0A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882" w:type="dxa"/>
            <w:vAlign w:val="center"/>
          </w:tcPr>
          <w:p w:rsidR="002618E2" w:rsidRPr="002165E0" w:rsidRDefault="002618E2" w:rsidP="0057294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165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ормы работы</w:t>
            </w:r>
          </w:p>
        </w:tc>
      </w:tr>
      <w:tr w:rsidR="002618E2" w:rsidRPr="008761A5" w:rsidTr="00520BAA">
        <w:trPr>
          <w:jc w:val="center"/>
        </w:trPr>
        <w:tc>
          <w:tcPr>
            <w:tcW w:w="2802" w:type="dxa"/>
          </w:tcPr>
          <w:p w:rsidR="002618E2" w:rsidRPr="00520BAA" w:rsidRDefault="002618E2" w:rsidP="0057294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20B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de-DE" w:eastAsia="ru-RU"/>
              </w:rPr>
              <w:t xml:space="preserve">I. </w:t>
            </w:r>
            <w:r w:rsidRPr="00A70C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ганизационный</w:t>
            </w:r>
            <w:r w:rsidRPr="00520B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de-DE" w:eastAsia="ru-RU"/>
              </w:rPr>
              <w:t xml:space="preserve"> </w:t>
            </w:r>
            <w:r w:rsidRPr="00A70C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омент</w:t>
            </w:r>
            <w:r w:rsidR="00520BAA" w:rsidRPr="00520B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de-DE" w:eastAsia="ru-RU"/>
              </w:rPr>
              <w:t xml:space="preserve">. </w:t>
            </w:r>
            <w:r w:rsidR="00520B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порт дежурного</w:t>
            </w:r>
          </w:p>
          <w:p w:rsidR="002618E2" w:rsidRPr="00520BAA" w:rsidRDefault="002618E2" w:rsidP="0057294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 w:eastAsia="ru-RU"/>
              </w:rPr>
            </w:pPr>
          </w:p>
        </w:tc>
        <w:tc>
          <w:tcPr>
            <w:tcW w:w="4056" w:type="dxa"/>
          </w:tcPr>
          <w:p w:rsidR="002618E2" w:rsidRDefault="002618E2" w:rsidP="0057294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</w:pPr>
            <w:r w:rsidRPr="002618E2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- Guten Tag! Setzt euch!</w:t>
            </w:r>
          </w:p>
          <w:p w:rsidR="00520BAA" w:rsidRPr="002618E2" w:rsidRDefault="00520BAA" w:rsidP="0057294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 xml:space="preserve">- Wer hat heute Klassendienst? </w:t>
            </w:r>
          </w:p>
          <w:p w:rsidR="002618E2" w:rsidRPr="002618E2" w:rsidRDefault="002618E2" w:rsidP="0057294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</w:pPr>
            <w:r w:rsidRPr="002618E2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- Der wievielte ist heute?</w:t>
            </w:r>
          </w:p>
          <w:p w:rsidR="002618E2" w:rsidRPr="002618E2" w:rsidRDefault="002618E2" w:rsidP="0057294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</w:pPr>
            <w:r w:rsidRPr="002618E2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- Welcher Wochentag ist heute?</w:t>
            </w:r>
          </w:p>
          <w:p w:rsidR="002618E2" w:rsidRDefault="002618E2" w:rsidP="0057294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</w:pPr>
            <w:r w:rsidRPr="002618E2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- Wer fehlt heute?</w:t>
            </w:r>
          </w:p>
          <w:p w:rsidR="00520BAA" w:rsidRPr="002618E2" w:rsidRDefault="00520BAA" w:rsidP="0057294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- Wie ist heute das Wetter?</w:t>
            </w:r>
          </w:p>
          <w:p w:rsidR="002618E2" w:rsidRDefault="002618E2" w:rsidP="0057294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</w:pPr>
            <w:r w:rsidRPr="00520BAA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- Ist alles in Ordnung?</w:t>
            </w:r>
          </w:p>
          <w:p w:rsidR="001E4B16" w:rsidRPr="00520BAA" w:rsidRDefault="001E4B16" w:rsidP="0057294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-</w:t>
            </w:r>
            <w:r w:rsidRPr="00296DD8">
              <w:rPr>
                <w:rFonts w:ascii="inherit" w:eastAsia="Times New Roman" w:hAnsi="inherit" w:cs="Times New Roman"/>
                <w:color w:val="373737"/>
                <w:sz w:val="23"/>
                <w:szCs w:val="23"/>
                <w:lang w:val="de-DE" w:eastAsia="ru-RU"/>
              </w:rPr>
              <w:t xml:space="preserve"> </w:t>
            </w:r>
            <w:r w:rsidRPr="00AF0DF3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Wie geht es euch</w:t>
            </w:r>
            <w:r w:rsidR="00AF0DF3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/dir</w:t>
            </w:r>
            <w:r w:rsidR="0082540C" w:rsidRPr="0082540C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/Ihnen</w:t>
            </w:r>
            <w:r w:rsidRPr="00AF0DF3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?</w:t>
            </w:r>
            <w:r w:rsidRPr="00AF0D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 w:eastAsia="ru-RU"/>
              </w:rPr>
              <w:br/>
            </w:r>
          </w:p>
        </w:tc>
        <w:tc>
          <w:tcPr>
            <w:tcW w:w="3701" w:type="dxa"/>
          </w:tcPr>
          <w:p w:rsidR="008761A5" w:rsidRPr="008761A5" w:rsidRDefault="0082540C" w:rsidP="00572945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ежурный</w:t>
            </w:r>
            <w:r w:rsidR="008761A5" w:rsidRPr="008761A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8761A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еред уроком з</w:t>
            </w:r>
            <w:r w:rsidR="008761A5" w:rsidRPr="008761A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полняют экран погоды.</w:t>
            </w:r>
          </w:p>
          <w:p w:rsidR="002618E2" w:rsidRPr="00967920" w:rsidRDefault="002618E2" w:rsidP="0057294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</w:pPr>
            <w:r w:rsidRPr="002618E2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Guten</w:t>
            </w:r>
            <w:r w:rsidRPr="00967920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 xml:space="preserve"> </w:t>
            </w:r>
            <w:r w:rsidRPr="002618E2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Tag</w:t>
            </w:r>
            <w:r w:rsidRPr="00967920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!</w:t>
            </w:r>
          </w:p>
          <w:p w:rsidR="002618E2" w:rsidRPr="002618E2" w:rsidRDefault="00520BAA" w:rsidP="0057294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Ich habe h</w:t>
            </w:r>
            <w:r w:rsidR="002618E2" w:rsidRPr="002618E2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eut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 xml:space="preserve"> Klassendienst</w:t>
            </w:r>
            <w:r w:rsidR="002618E2" w:rsidRPr="002618E2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.</w:t>
            </w:r>
          </w:p>
          <w:p w:rsidR="002618E2" w:rsidRPr="002618E2" w:rsidRDefault="002618E2" w:rsidP="0057294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</w:pPr>
            <w:r w:rsidRPr="002618E2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Heute ist…...</w:t>
            </w:r>
          </w:p>
          <w:p w:rsidR="002618E2" w:rsidRDefault="002618E2" w:rsidP="0057294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</w:pPr>
            <w:r w:rsidRPr="002618E2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Heute</w:t>
            </w:r>
            <w:r w:rsidR="00520BAA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 xml:space="preserve"> sind alle da</w:t>
            </w:r>
            <w:r w:rsidRPr="002618E2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.</w:t>
            </w:r>
          </w:p>
          <w:p w:rsidR="00520BAA" w:rsidRPr="002618E2" w:rsidRDefault="00520BAA" w:rsidP="0057294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Das Wetter ist heute …</w:t>
            </w:r>
          </w:p>
          <w:p w:rsidR="002618E2" w:rsidRPr="00AF0DF3" w:rsidRDefault="001E4B16" w:rsidP="0057294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J</w:t>
            </w:r>
            <w:r w:rsidR="002618E2" w:rsidRPr="002618E2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a,</w:t>
            </w:r>
            <w:r w:rsidR="00520BAA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 xml:space="preserve"> </w:t>
            </w:r>
            <w:r w:rsidR="002618E2" w:rsidRPr="002618E2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alles ist in Ordnung</w:t>
            </w:r>
            <w:r w:rsidR="00AF0DF3" w:rsidRPr="00AF0DF3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.</w:t>
            </w:r>
          </w:p>
          <w:p w:rsidR="00AF0DF3" w:rsidRDefault="00AF0DF3" w:rsidP="00AF0DF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E</w:t>
            </w:r>
            <w:r w:rsidRPr="00AF0DF3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s geh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.</w:t>
            </w:r>
            <w:r w:rsidRPr="00AF0DF3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 xml:space="preserve"> </w:t>
            </w:r>
          </w:p>
          <w:p w:rsidR="00E4137A" w:rsidRPr="00AF0DF3" w:rsidRDefault="00E4137A" w:rsidP="00AF0DF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 w:eastAsia="ru-RU"/>
              </w:rPr>
            </w:pPr>
          </w:p>
        </w:tc>
        <w:tc>
          <w:tcPr>
            <w:tcW w:w="2835" w:type="dxa"/>
          </w:tcPr>
          <w:p w:rsidR="002618E2" w:rsidRPr="00967920" w:rsidRDefault="002618E2" w:rsidP="0057294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70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остные</w:t>
            </w:r>
            <w:r w:rsidRPr="009679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r w:rsidRPr="00A70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</w:t>
            </w:r>
            <w:r w:rsidRPr="009679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70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тивации</w:t>
            </w:r>
            <w:r w:rsidRPr="009679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70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й</w:t>
            </w:r>
            <w:r w:rsidRPr="009679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70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и</w:t>
            </w:r>
            <w:r w:rsidRPr="009679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82" w:type="dxa"/>
          </w:tcPr>
          <w:p w:rsidR="002618E2" w:rsidRPr="008761A5" w:rsidRDefault="008761A5" w:rsidP="008761A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Индивидуальная работа. </w:t>
            </w:r>
            <w:r w:rsidR="002618E2" w:rsidRPr="00A70C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есед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</w:tr>
      <w:tr w:rsidR="007C4EB6" w:rsidRPr="00A70C92" w:rsidTr="00455467">
        <w:trPr>
          <w:trHeight w:val="4020"/>
          <w:jc w:val="center"/>
        </w:trPr>
        <w:tc>
          <w:tcPr>
            <w:tcW w:w="2802" w:type="dxa"/>
            <w:vMerge w:val="restart"/>
          </w:tcPr>
          <w:p w:rsidR="007C4EB6" w:rsidRPr="00967920" w:rsidRDefault="007C4EB6" w:rsidP="0057294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761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de-DE" w:eastAsia="ru-RU"/>
              </w:rPr>
              <w:t>II</w:t>
            </w:r>
            <w:r w:rsidRPr="009679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  <w:r w:rsidRPr="00430F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пределение</w:t>
            </w:r>
            <w:r w:rsidRPr="009679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A70C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ы</w:t>
            </w:r>
            <w:r w:rsidRPr="009679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A70C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</w:t>
            </w:r>
            <w:r w:rsidRPr="009679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A70C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ли</w:t>
            </w:r>
            <w:r w:rsidRPr="009679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A70C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рока</w:t>
            </w:r>
            <w:r w:rsidRPr="009679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7C4EB6" w:rsidRPr="00967920" w:rsidRDefault="007C4EB6" w:rsidP="0057294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056" w:type="dxa"/>
            <w:tcBorders>
              <w:bottom w:val="single" w:sz="4" w:space="0" w:color="auto"/>
            </w:tcBorders>
          </w:tcPr>
          <w:p w:rsidR="007C4EB6" w:rsidRDefault="007C4EB6" w:rsidP="0022752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</w:pPr>
            <w:r w:rsidRPr="00AE3D59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 xml:space="preserve">-Heute werden wir wieder </w:t>
            </w:r>
            <w:r w:rsidRPr="00520BAA">
              <w:rPr>
                <w:rFonts w:asciiTheme="majorHAnsi" w:eastAsia="Times New Roman" w:hAnsiTheme="majorHAnsi" w:cs="Times New Roman"/>
                <w:sz w:val="28"/>
                <w:szCs w:val="28"/>
                <w:lang w:val="de-DE" w:eastAsia="ru-RU"/>
              </w:rPr>
              <w:t>ü</w:t>
            </w:r>
            <w:r w:rsidRPr="00AE3D59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 xml:space="preserve">ber die </w:t>
            </w:r>
            <w:r w:rsidRPr="00E4137A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Gabis</w:t>
            </w:r>
            <w:r w:rsidRPr="00AE3D59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 xml:space="preserve"> Stadt sprechen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 xml:space="preserve">Und was habt ihr zu Hause gemacht? </w:t>
            </w:r>
          </w:p>
          <w:p w:rsidR="007C4EB6" w:rsidRPr="0036031C" w:rsidRDefault="007C4EB6" w:rsidP="0022752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 xml:space="preserve">Die </w:t>
            </w:r>
            <w:r w:rsidRPr="00227528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W</w:t>
            </w:r>
            <w:r w:rsidRPr="00227528">
              <w:rPr>
                <w:rFonts w:asciiTheme="majorHAnsi" w:eastAsia="Times New Roman" w:hAnsiTheme="majorHAnsi" w:cs="Times New Roman"/>
                <w:sz w:val="28"/>
                <w:szCs w:val="28"/>
                <w:lang w:val="de-DE" w:eastAsia="ru-RU"/>
              </w:rPr>
              <w:t>ö</w:t>
            </w:r>
            <w:r w:rsidRPr="00227528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r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er</w:t>
            </w:r>
            <w:r w:rsidRPr="00B86334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z</w:t>
            </w:r>
            <w:r w:rsidRPr="00B86334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u welchem Thema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?</w:t>
            </w:r>
            <w:r w:rsidRPr="00B86334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 xml:space="preserve">Wie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heiβ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 xml:space="preserve"> u</w:t>
            </w:r>
            <w:r w:rsidRPr="00AE3D59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nser Thema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 xml:space="preserve"> heute?</w:t>
            </w:r>
            <w:r w:rsidRPr="00AE3D59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 xml:space="preserve"> </w:t>
            </w:r>
          </w:p>
          <w:p w:rsidR="007C4EB6" w:rsidRDefault="007C4EB6" w:rsidP="0022752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8750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А также учащиеся определяют </w:t>
            </w:r>
            <w:proofErr w:type="spellStart"/>
            <w:r w:rsidRPr="0068750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рамматич</w:t>
            </w:r>
            <w:proofErr w:type="spellEnd"/>
            <w:r w:rsidRPr="0068750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 тему.</w:t>
            </w:r>
          </w:p>
          <w:p w:rsidR="007C4EB6" w:rsidRPr="00687504" w:rsidRDefault="007C4EB6" w:rsidP="0022752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оведём аналогию с русским языком (на доске грамматические схемы). </w:t>
            </w:r>
          </w:p>
        </w:tc>
        <w:tc>
          <w:tcPr>
            <w:tcW w:w="3701" w:type="dxa"/>
            <w:tcBorders>
              <w:bottom w:val="single" w:sz="4" w:space="0" w:color="auto"/>
            </w:tcBorders>
          </w:tcPr>
          <w:p w:rsidR="007C4EB6" w:rsidRPr="00E4137A" w:rsidRDefault="007C4EB6" w:rsidP="00257D2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Zu Hause haben wir die W</w:t>
            </w:r>
            <w:r w:rsidRPr="00E4137A">
              <w:rPr>
                <w:rFonts w:eastAsia="Times New Roman" w:cs="Times New Roman"/>
                <w:sz w:val="28"/>
                <w:szCs w:val="28"/>
                <w:lang w:val="de-DE" w:eastAsia="ru-RU"/>
              </w:rPr>
              <w:t>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 xml:space="preserve">rter gelernt. </w:t>
            </w:r>
          </w:p>
          <w:p w:rsidR="007C4EB6" w:rsidRDefault="007C4EB6" w:rsidP="00257D2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</w:pPr>
          </w:p>
          <w:p w:rsidR="007C4EB6" w:rsidRDefault="007C4EB6" w:rsidP="0036031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 xml:space="preserve">Heute </w:t>
            </w:r>
            <w:r w:rsidRPr="00AE3D59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hei</w:t>
            </w:r>
            <w:r w:rsidRPr="00A70C9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β</w:t>
            </w:r>
            <w:r w:rsidRPr="00AE3D59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 xml:space="preserve"> unser </w:t>
            </w:r>
            <w:r w:rsidRPr="00AE3D59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Thema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 xml:space="preserve"> </w:t>
            </w:r>
            <w:r w:rsidRPr="00257D2D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Der</w:t>
            </w:r>
            <w:r w:rsidRPr="00257D2D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Umweltschutz</w:t>
            </w:r>
            <w:r w:rsidRPr="00257D2D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»</w:t>
            </w:r>
          </w:p>
          <w:p w:rsidR="007C4EB6" w:rsidRPr="00687504" w:rsidRDefault="007C4EB6" w:rsidP="0036031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ень сравнения прилагательных.</w:t>
            </w:r>
          </w:p>
        </w:tc>
        <w:tc>
          <w:tcPr>
            <w:tcW w:w="2835" w:type="dxa"/>
            <w:vMerge w:val="restart"/>
          </w:tcPr>
          <w:p w:rsidR="007C4EB6" w:rsidRPr="00A70C92" w:rsidRDefault="007C4EB6" w:rsidP="0057294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70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ятивные: овладение способностью формулирования и сохранять цели и задачи учебной деятельности.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:rsidR="007C4EB6" w:rsidRPr="00A70C92" w:rsidRDefault="007C4EB6" w:rsidP="005729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C4EB6" w:rsidRPr="007A73EE" w:rsidTr="00455467">
        <w:trPr>
          <w:trHeight w:val="720"/>
          <w:jc w:val="center"/>
        </w:trPr>
        <w:tc>
          <w:tcPr>
            <w:tcW w:w="2802" w:type="dxa"/>
            <w:vMerge/>
          </w:tcPr>
          <w:p w:rsidR="007C4EB6" w:rsidRPr="00967920" w:rsidRDefault="007C4EB6" w:rsidP="0057294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056" w:type="dxa"/>
            <w:tcBorders>
              <w:top w:val="single" w:sz="4" w:space="0" w:color="auto"/>
            </w:tcBorders>
          </w:tcPr>
          <w:p w:rsidR="007C4EB6" w:rsidRDefault="007C4EB6" w:rsidP="0022752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</w:pPr>
            <w:r w:rsidRPr="00DE3B00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 xml:space="preserve">Seht, hier ist ein Baum. </w:t>
            </w:r>
          </w:p>
          <w:p w:rsidR="007C4EB6" w:rsidRDefault="007C4EB6" w:rsidP="0022752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 xml:space="preserve">Wie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heiβ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 xml:space="preserve"> dieser Baum? </w:t>
            </w:r>
          </w:p>
          <w:p w:rsidR="007C4EB6" w:rsidRDefault="007C4EB6" w:rsidP="0022752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 xml:space="preserve">Wie viel </w:t>
            </w:r>
            <w:r w:rsidRPr="00DE3B00">
              <w:rPr>
                <w:rFonts w:eastAsia="Times New Roman" w:cs="Times New Roman"/>
                <w:sz w:val="28"/>
                <w:szCs w:val="28"/>
                <w:lang w:val="de-DE" w:eastAsia="ru-RU"/>
              </w:rPr>
              <w:t>Ä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pfel</w:t>
            </w:r>
            <w:r w:rsidRPr="00AF0DF3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 xml:space="preserve">sind hier? </w:t>
            </w:r>
          </w:p>
          <w:p w:rsidR="007C4EB6" w:rsidRPr="00DE3B00" w:rsidRDefault="007C4EB6" w:rsidP="0022752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Was</w:t>
            </w:r>
            <w:r w:rsidRPr="00DE3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erz</w:t>
            </w:r>
            <w:proofErr w:type="spellStart"/>
            <w:r w:rsidRPr="00DE3B00">
              <w:rPr>
                <w:rFonts w:eastAsia="Times New Roman" w:cs="Times New Roman"/>
                <w:sz w:val="28"/>
                <w:szCs w:val="28"/>
                <w:lang w:eastAsia="ru-RU"/>
              </w:rPr>
              <w:t>ä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hlen</w:t>
            </w:r>
            <w:proofErr w:type="spellEnd"/>
            <w:r w:rsidRPr="00DE3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diese</w:t>
            </w:r>
            <w:r w:rsidRPr="00DE3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E3B00">
              <w:rPr>
                <w:rFonts w:eastAsia="Times New Roman" w:cs="Times New Roman"/>
                <w:sz w:val="28"/>
                <w:szCs w:val="28"/>
                <w:lang w:eastAsia="ru-RU"/>
              </w:rPr>
              <w:t>Ä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pfel</w:t>
            </w:r>
            <w:proofErr w:type="spellEnd"/>
            <w:r w:rsidRPr="00DE3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? </w:t>
            </w:r>
            <w:r w:rsidRPr="00AF0DF3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lastRenderedPageBreak/>
              <w:t>Welche</w:t>
            </w:r>
            <w:r w:rsidRPr="00DE3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F0D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de-DE" w:eastAsia="ru-RU"/>
              </w:rPr>
              <w:t>Ziele</w:t>
            </w:r>
            <w:r w:rsidRPr="00DE3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F0DF3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und</w:t>
            </w:r>
            <w:r w:rsidRPr="00DE3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F0D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de-DE" w:eastAsia="ru-RU"/>
              </w:rPr>
              <w:t>Aufgaben</w:t>
            </w:r>
            <w:r w:rsidRPr="00DE3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F0DF3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haben</w:t>
            </w:r>
            <w:r w:rsidRPr="00DE3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F0DF3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wir</w:t>
            </w:r>
            <w:r w:rsidRPr="00DE3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F0DF3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heute</w:t>
            </w:r>
            <w:r w:rsidRPr="00DE3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F0DF3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in</w:t>
            </w:r>
            <w:r w:rsidRPr="00DE3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F0DF3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der</w:t>
            </w:r>
            <w:r w:rsidRPr="00DE3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F0DF3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Stunde</w:t>
            </w:r>
            <w:r w:rsidRPr="00DE3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</w:p>
          <w:p w:rsidR="007C4EB6" w:rsidRPr="00967920" w:rsidRDefault="007C4EB6" w:rsidP="0022752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овы наши за</w:t>
            </w:r>
            <w:r w:rsidRPr="00561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? </w:t>
            </w:r>
            <w:r w:rsidRPr="007A73E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 чем мы будем сегодня говорить?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му мы должны научиться сего</w:t>
            </w:r>
            <w:r w:rsidRPr="00561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я? Подумайте и скажите мне, какие ваши умения нам сегодня пригодятся?</w:t>
            </w:r>
            <w:r w:rsidRPr="00561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А без каких знаний нам сегодня не обойтись?</w:t>
            </w:r>
          </w:p>
          <w:p w:rsidR="007C4EB6" w:rsidRPr="009740B8" w:rsidRDefault="007C4EB6" w:rsidP="0022752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</w:pPr>
            <w:r w:rsidRPr="009740B8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br/>
            </w:r>
          </w:p>
        </w:tc>
        <w:tc>
          <w:tcPr>
            <w:tcW w:w="3701" w:type="dxa"/>
            <w:tcBorders>
              <w:top w:val="single" w:sz="4" w:space="0" w:color="auto"/>
            </w:tcBorders>
          </w:tcPr>
          <w:p w:rsidR="007C4EB6" w:rsidRDefault="007C4EB6" w:rsidP="007A73E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</w:pPr>
            <w:r w:rsidRPr="00561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чащиеся сами</w:t>
            </w:r>
            <w:r w:rsidRPr="00561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формулируют задачи</w:t>
            </w:r>
            <w:r w:rsidRPr="00561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урока: научиться новому по теме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храна окружающе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реды</w:t>
            </w:r>
            <w:r w:rsidRPr="00561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</w:t>
            </w:r>
            <w:r w:rsidRPr="00561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вторить сл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теме</w:t>
            </w:r>
            <w:r w:rsidRPr="00561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8761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61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нить упражнения. Читать</w:t>
            </w:r>
            <w:r w:rsidRPr="007A73EE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сать</w:t>
            </w:r>
            <w:r w:rsidRPr="007A73EE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  <w:r w:rsidRPr="007A73EE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ране</w:t>
            </w:r>
            <w:r w:rsidRPr="007A73EE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жающей</w:t>
            </w:r>
            <w:r w:rsidRPr="007A73EE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ы</w:t>
            </w:r>
            <w:r w:rsidRPr="007A73EE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 xml:space="preserve"> …</w:t>
            </w:r>
          </w:p>
          <w:p w:rsidR="00434AB3" w:rsidRDefault="00434AB3" w:rsidP="007A73E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Das ist ein Apfelbaum.</w:t>
            </w:r>
          </w:p>
          <w:p w:rsidR="000B7921" w:rsidRDefault="00434AB3" w:rsidP="007A73E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 xml:space="preserve">Hier sind 5 </w:t>
            </w:r>
            <w:r w:rsidRPr="00434AB3">
              <w:rPr>
                <w:rFonts w:eastAsia="Times New Roman" w:cs="Times New Roman"/>
                <w:sz w:val="28"/>
                <w:szCs w:val="28"/>
                <w:lang w:val="de-DE" w:eastAsia="ru-RU"/>
              </w:rPr>
              <w:t>Ä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pfel.</w:t>
            </w:r>
          </w:p>
          <w:p w:rsidR="007C4EB6" w:rsidRPr="007A73EE" w:rsidRDefault="007C4EB6" w:rsidP="007A73EE">
            <w:pPr>
              <w:rPr>
                <w:rFonts w:ascii="Times New Roman Cyr" w:eastAsia="Times New Roman" w:hAnsi="Times New Roman Cyr" w:cs="Times New Roman"/>
                <w:sz w:val="28"/>
                <w:szCs w:val="28"/>
                <w:lang w:val="de-DE" w:eastAsia="ru-RU"/>
              </w:rPr>
            </w:pPr>
            <w:r w:rsidRPr="007A73EE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W</w:t>
            </w:r>
            <w:r w:rsidRPr="007A73EE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iederholen</w:t>
            </w:r>
            <w:r w:rsidRPr="007A73EE">
              <w:rPr>
                <w:rFonts w:eastAsia="Times New Roman" w:cs="Times New Roman"/>
                <w:sz w:val="28"/>
                <w:szCs w:val="28"/>
                <w:lang w:val="de-DE" w:eastAsia="ru-RU"/>
              </w:rPr>
              <w:t xml:space="preserve"> </w:t>
            </w:r>
            <w:r w:rsidRPr="007C4EB6">
              <w:rPr>
                <w:rFonts w:ascii="Times New Roman Cyr" w:eastAsia="Times New Roman" w:hAnsi="Times New Roman Cyr" w:cs="Times New Roman"/>
                <w:sz w:val="28"/>
                <w:szCs w:val="28"/>
                <w:lang w:val="de-DE" w:eastAsia="ru-RU"/>
              </w:rPr>
              <w:t>(Was?)</w:t>
            </w:r>
            <w:r>
              <w:rPr>
                <w:rFonts w:ascii="Times New Roman Cyr" w:eastAsia="Times New Roman" w:hAnsi="Times New Roman Cyr" w:cs="Times New Roman"/>
                <w:sz w:val="28"/>
                <w:szCs w:val="28"/>
                <w:lang w:val="de-DE" w:eastAsia="ru-RU"/>
              </w:rPr>
              <w:t xml:space="preserve"> </w:t>
            </w:r>
            <w:r w:rsidRPr="007C4EB6">
              <w:rPr>
                <w:rFonts w:ascii="Times New Roman Cyr" w:eastAsia="Times New Roman" w:hAnsi="Times New Roman Cyr" w:cs="Times New Roman"/>
                <w:sz w:val="28"/>
                <w:szCs w:val="28"/>
                <w:lang w:val="de-DE" w:eastAsia="ru-RU"/>
              </w:rPr>
              <w:t>das</w:t>
            </w:r>
            <w:r w:rsidRPr="007A73EE">
              <w:rPr>
                <w:rFonts w:ascii="Times New Roman Cyr" w:eastAsia="Times New Roman" w:hAnsi="Times New Roman Cyr" w:cs="Times New Roman"/>
                <w:sz w:val="28"/>
                <w:szCs w:val="28"/>
                <w:lang w:val="de-DE" w:eastAsia="ru-RU"/>
              </w:rPr>
              <w:t xml:space="preserve"> Thema …</w:t>
            </w:r>
          </w:p>
          <w:p w:rsidR="007C4EB6" w:rsidRDefault="007C4EB6" w:rsidP="007A73E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73EE">
              <w:rPr>
                <w:rFonts w:ascii="Times New Roman Cyr" w:eastAsia="Times New Roman" w:hAnsi="Times New Roman Cyr" w:cs="Times New Roman"/>
                <w:sz w:val="28"/>
                <w:szCs w:val="28"/>
                <w:lang w:val="de-DE" w:eastAsia="ru-RU"/>
              </w:rPr>
              <w:t xml:space="preserve">Sprechen, lesen, schreiben </w:t>
            </w:r>
            <w:r w:rsidRPr="007A73EE">
              <w:rPr>
                <w:rFonts w:eastAsia="Times New Roman" w:cs="Times New Roman"/>
                <w:sz w:val="28"/>
                <w:szCs w:val="28"/>
                <w:lang w:val="de-DE" w:eastAsia="ru-RU"/>
              </w:rPr>
              <w:t>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ber Umweltschutz.</w:t>
            </w:r>
          </w:p>
          <w:p w:rsidR="000B7921" w:rsidRPr="000B7921" w:rsidRDefault="000B7921" w:rsidP="007A73E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7921" w:rsidRPr="007A73EE" w:rsidRDefault="000B7921" w:rsidP="007A73E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</w:pPr>
          </w:p>
        </w:tc>
        <w:tc>
          <w:tcPr>
            <w:tcW w:w="2835" w:type="dxa"/>
            <w:vMerge/>
          </w:tcPr>
          <w:p w:rsidR="007C4EB6" w:rsidRPr="007A73EE" w:rsidRDefault="007C4EB6" w:rsidP="0057294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</w:pPr>
          </w:p>
        </w:tc>
        <w:tc>
          <w:tcPr>
            <w:tcW w:w="1882" w:type="dxa"/>
            <w:tcBorders>
              <w:top w:val="single" w:sz="4" w:space="0" w:color="auto"/>
            </w:tcBorders>
          </w:tcPr>
          <w:p w:rsidR="007C4EB6" w:rsidRPr="007A73EE" w:rsidRDefault="007C4EB6" w:rsidP="005729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 w:eastAsia="ru-RU"/>
              </w:rPr>
            </w:pPr>
          </w:p>
        </w:tc>
      </w:tr>
      <w:tr w:rsidR="000B7921" w:rsidRPr="000B7921" w:rsidTr="00455467">
        <w:trPr>
          <w:trHeight w:val="720"/>
          <w:jc w:val="center"/>
        </w:trPr>
        <w:tc>
          <w:tcPr>
            <w:tcW w:w="2802" w:type="dxa"/>
          </w:tcPr>
          <w:p w:rsidR="000B7921" w:rsidRPr="00967920" w:rsidRDefault="000B7921" w:rsidP="0057294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A73E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de-DE" w:eastAsia="ru-RU"/>
              </w:rPr>
              <w:lastRenderedPageBreak/>
              <w:t>III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A70C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верка</w:t>
            </w:r>
            <w:r w:rsidRPr="005E72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de-DE" w:eastAsia="ru-RU"/>
              </w:rPr>
              <w:t xml:space="preserve"> </w:t>
            </w:r>
            <w:r w:rsidRPr="00A70C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машнего</w:t>
            </w:r>
            <w:r w:rsidRPr="005E72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de-DE" w:eastAsia="ru-RU"/>
              </w:rPr>
              <w:t xml:space="preserve"> </w:t>
            </w:r>
            <w:r w:rsidRPr="00A70C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дания</w:t>
            </w:r>
          </w:p>
        </w:tc>
        <w:tc>
          <w:tcPr>
            <w:tcW w:w="4056" w:type="dxa"/>
            <w:tcBorders>
              <w:top w:val="single" w:sz="4" w:space="0" w:color="auto"/>
            </w:tcBorders>
          </w:tcPr>
          <w:p w:rsidR="000852B0" w:rsidRPr="000852B0" w:rsidRDefault="000B7921" w:rsidP="0022752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D</w:t>
            </w:r>
            <w:r w:rsidRPr="002618E2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ie</w:t>
            </w:r>
            <w:r w:rsidRPr="00967920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 xml:space="preserve"> </w:t>
            </w:r>
            <w:r w:rsidRPr="002618E2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W</w:t>
            </w:r>
            <w:r w:rsidRPr="00967920">
              <w:rPr>
                <w:rFonts w:asciiTheme="majorHAnsi" w:eastAsia="Times New Roman" w:hAnsiTheme="majorHAnsi" w:cs="Times New Roman"/>
                <w:sz w:val="28"/>
                <w:szCs w:val="28"/>
                <w:lang w:val="de-DE" w:eastAsia="ru-RU"/>
              </w:rPr>
              <w:t>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rter</w:t>
            </w:r>
            <w:r w:rsidRPr="00967920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Ich gebe euch die Bl</w:t>
            </w:r>
            <w:r w:rsidRPr="003D5C96">
              <w:rPr>
                <w:rFonts w:asciiTheme="majorHAnsi" w:eastAsia="Times New Roman" w:hAnsiTheme="majorHAnsi" w:cs="Times New Roman"/>
                <w:sz w:val="28"/>
                <w:szCs w:val="28"/>
                <w:lang w:val="de-DE" w:eastAsia="ru-RU"/>
              </w:rPr>
              <w:t>ä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 xml:space="preserve">tter. </w:t>
            </w:r>
            <w:r w:rsidRPr="003D5C96">
              <w:rPr>
                <w:rFonts w:asciiTheme="majorHAnsi" w:eastAsia="Times New Roman" w:hAnsiTheme="majorHAnsi" w:cs="Times New Roman"/>
                <w:sz w:val="28"/>
                <w:szCs w:val="28"/>
                <w:lang w:val="de-DE" w:eastAsia="ru-RU"/>
              </w:rPr>
              <w:t>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 xml:space="preserve">bersetzt bitte diese </w:t>
            </w:r>
            <w:r w:rsidRPr="002618E2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W</w:t>
            </w:r>
            <w:r w:rsidRPr="00967920">
              <w:rPr>
                <w:rFonts w:asciiTheme="majorHAnsi" w:eastAsia="Times New Roman" w:hAnsiTheme="majorHAnsi" w:cs="Times New Roman"/>
                <w:sz w:val="28"/>
                <w:szCs w:val="28"/>
                <w:lang w:val="de-DE" w:eastAsia="ru-RU"/>
              </w:rPr>
              <w:t>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rter</w:t>
            </w:r>
            <w:r w:rsidR="000852B0" w:rsidRPr="000852B0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 xml:space="preserve"> </w:t>
            </w:r>
            <w:r w:rsidR="000852B0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und schreibt richtig</w:t>
            </w:r>
            <w:r w:rsidRPr="00967920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.</w:t>
            </w:r>
            <w:r w:rsidRPr="000B7921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 xml:space="preserve"> </w:t>
            </w:r>
          </w:p>
          <w:p w:rsidR="000B7921" w:rsidRPr="000B7921" w:rsidRDefault="000B7921" w:rsidP="000852B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</w:pPr>
            <w:r w:rsidRPr="002618E2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Schlag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 xml:space="preserve"> d</w:t>
            </w:r>
            <w:r w:rsidRPr="002618E2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ie Arbeitsb</w:t>
            </w:r>
            <w:r w:rsidRPr="0069726D">
              <w:rPr>
                <w:rFonts w:asciiTheme="majorHAnsi" w:eastAsia="Times New Roman" w:hAnsiTheme="majorHAnsi" w:cs="Times New Roman"/>
                <w:sz w:val="28"/>
                <w:szCs w:val="28"/>
                <w:lang w:val="de-DE" w:eastAsia="ru-RU"/>
              </w:rPr>
              <w:t>ü</w:t>
            </w:r>
            <w:r w:rsidR="000852B0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 xml:space="preserve">cher auf, </w:t>
            </w:r>
            <w:r w:rsidRPr="002618E2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 xml:space="preserve">Seite </w:t>
            </w:r>
            <w:r w:rsidR="000852B0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78</w:t>
            </w:r>
            <w:r w:rsidRPr="002618E2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 xml:space="preserve"> </w:t>
            </w:r>
            <w:r w:rsidRPr="00D90DAF">
              <w:rPr>
                <w:rFonts w:asciiTheme="majorHAnsi" w:eastAsia="Times New Roman" w:hAnsiTheme="majorHAnsi" w:cs="Times New Roman"/>
                <w:sz w:val="28"/>
                <w:szCs w:val="28"/>
                <w:lang w:val="de-DE" w:eastAsia="ru-RU"/>
              </w:rPr>
              <w:t>Ü</w:t>
            </w:r>
            <w:r w:rsidRPr="002618E2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 xml:space="preserve">b </w:t>
            </w:r>
            <w:r w:rsidR="000852B0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.</w:t>
            </w:r>
          </w:p>
        </w:tc>
        <w:tc>
          <w:tcPr>
            <w:tcW w:w="3701" w:type="dxa"/>
            <w:tcBorders>
              <w:top w:val="single" w:sz="4" w:space="0" w:color="auto"/>
            </w:tcBorders>
          </w:tcPr>
          <w:p w:rsidR="000B7921" w:rsidRPr="000B7921" w:rsidRDefault="000B7921" w:rsidP="007A73E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</w:pPr>
          </w:p>
        </w:tc>
        <w:tc>
          <w:tcPr>
            <w:tcW w:w="2835" w:type="dxa"/>
          </w:tcPr>
          <w:p w:rsidR="000B7921" w:rsidRPr="000B7921" w:rsidRDefault="000B7921" w:rsidP="005729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0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остные: оценивают правильность выполнения действий.</w:t>
            </w:r>
          </w:p>
        </w:tc>
        <w:tc>
          <w:tcPr>
            <w:tcW w:w="1882" w:type="dxa"/>
            <w:tcBorders>
              <w:top w:val="single" w:sz="4" w:space="0" w:color="auto"/>
            </w:tcBorders>
          </w:tcPr>
          <w:p w:rsidR="000B7921" w:rsidRPr="000B7921" w:rsidRDefault="000B7921" w:rsidP="005729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дивидуальная работа.</w:t>
            </w:r>
          </w:p>
        </w:tc>
      </w:tr>
      <w:tr w:rsidR="00BA7A19" w:rsidRPr="005E727F" w:rsidTr="00894C04">
        <w:trPr>
          <w:trHeight w:val="3061"/>
          <w:jc w:val="center"/>
        </w:trPr>
        <w:tc>
          <w:tcPr>
            <w:tcW w:w="2802" w:type="dxa"/>
          </w:tcPr>
          <w:p w:rsidR="00BA7A19" w:rsidRPr="000B7921" w:rsidRDefault="00BA7A19" w:rsidP="0057294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E72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de-DE" w:eastAsia="ru-RU"/>
              </w:rPr>
              <w:t xml:space="preserve">IV. </w:t>
            </w:r>
            <w:r w:rsidRPr="00A70C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чев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е</w:t>
            </w:r>
            <w:r w:rsidRPr="007A73E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de-DE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пражнение</w:t>
            </w:r>
            <w:r w:rsidRPr="007A73E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de-DE" w:eastAsia="ru-RU"/>
              </w:rPr>
              <w:t xml:space="preserve"> </w:t>
            </w:r>
          </w:p>
          <w:p w:rsidR="00BA7A19" w:rsidRPr="007A73EE" w:rsidRDefault="00BA7A19" w:rsidP="0057294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 w:eastAsia="ru-RU"/>
              </w:rPr>
            </w:pPr>
          </w:p>
        </w:tc>
        <w:tc>
          <w:tcPr>
            <w:tcW w:w="4056" w:type="dxa"/>
          </w:tcPr>
          <w:p w:rsidR="00BA7A19" w:rsidRPr="00BA7A19" w:rsidRDefault="00BA7A19" w:rsidP="00BA7A19">
            <w:pPr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de-DE" w:eastAsia="ru-RU"/>
              </w:rPr>
              <w:t>-</w:t>
            </w:r>
            <w:r w:rsidRPr="00BA7A19">
              <w:rPr>
                <w:rFonts w:ascii="Times New Roman" w:eastAsia="Times New Roman" w:hAnsi="Times New Roman" w:cs="Times New Roman"/>
                <w:sz w:val="32"/>
                <w:szCs w:val="32"/>
                <w:lang w:val="de-DE" w:eastAsia="ru-RU"/>
              </w:rPr>
              <w:t>Um die Natur zu sch</w:t>
            </w:r>
            <w:r w:rsidRPr="00BA7A19">
              <w:rPr>
                <w:rFonts w:eastAsia="Times New Roman" w:cs="Times New Roman"/>
                <w:sz w:val="32"/>
                <w:szCs w:val="32"/>
                <w:lang w:val="de-DE" w:eastAsia="ru-RU"/>
              </w:rPr>
              <w:t>ü</w:t>
            </w:r>
            <w:r w:rsidRPr="00BA7A19">
              <w:rPr>
                <w:rFonts w:ascii="Times New Roman" w:eastAsia="Times New Roman" w:hAnsi="Times New Roman" w:cs="Times New Roman"/>
                <w:sz w:val="32"/>
                <w:szCs w:val="32"/>
                <w:lang w:val="de-DE" w:eastAsia="ru-RU"/>
              </w:rPr>
              <w:t>tzen, m</w:t>
            </w:r>
            <w:r w:rsidRPr="00BA7A19">
              <w:rPr>
                <w:rFonts w:eastAsia="Times New Roman" w:cs="Times New Roman"/>
                <w:sz w:val="32"/>
                <w:szCs w:val="32"/>
                <w:lang w:val="de-DE" w:eastAsia="ru-RU"/>
              </w:rPr>
              <w:t>ü</w:t>
            </w:r>
            <w:r w:rsidRPr="00BA7A19">
              <w:rPr>
                <w:rFonts w:ascii="Times New Roman" w:eastAsia="Times New Roman" w:hAnsi="Times New Roman" w:cs="Times New Roman"/>
                <w:sz w:val="32"/>
                <w:szCs w:val="32"/>
                <w:lang w:val="de-DE" w:eastAsia="ru-RU"/>
              </w:rPr>
              <w:t>ssen wir viel tun. Wie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 xml:space="preserve"> </w:t>
            </w:r>
            <w:r w:rsidRPr="00BA7A19">
              <w:rPr>
                <w:rFonts w:ascii="Times New Roman" w:eastAsia="Times New Roman" w:hAnsi="Times New Roman" w:cs="Times New Roman"/>
                <w:sz w:val="32"/>
                <w:szCs w:val="32"/>
                <w:lang w:val="de-DE" w:eastAsia="ru-RU"/>
              </w:rPr>
              <w:t>macht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 xml:space="preserve"> das Gabi. </w:t>
            </w:r>
          </w:p>
          <w:p w:rsidR="00BA7A19" w:rsidRPr="00BA7A19" w:rsidRDefault="00BA7A19" w:rsidP="00BA7A19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A7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того чтобы охранять природу, мы должны много уметь. Как делает это Габи.</w:t>
            </w:r>
          </w:p>
          <w:p w:rsidR="00BA7A19" w:rsidRPr="00434AB3" w:rsidRDefault="00BA7A19" w:rsidP="00434AB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-Schaut an die Tafel. Hier gibt es Sprech</w:t>
            </w:r>
            <w:r w:rsidRPr="00434AB3">
              <w:rPr>
                <w:rFonts w:eastAsia="Times New Roman" w:cs="Times New Roman"/>
                <w:sz w:val="28"/>
                <w:szCs w:val="28"/>
                <w:lang w:val="de-DE" w:eastAsia="ru-RU"/>
              </w:rPr>
              <w:t>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bung.</w:t>
            </w:r>
          </w:p>
          <w:p w:rsidR="00BA7A19" w:rsidRDefault="00BA7A19" w:rsidP="0057294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de-DE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-</w:t>
            </w:r>
            <w:r w:rsidRPr="002618E2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H</w:t>
            </w:r>
            <w:r w:rsidRPr="005E727F">
              <w:rPr>
                <w:rFonts w:asciiTheme="majorHAnsi" w:eastAsia="Times New Roman" w:hAnsiTheme="majorHAnsi" w:cs="Times New Roman"/>
                <w:sz w:val="28"/>
                <w:szCs w:val="28"/>
                <w:lang w:val="de-DE" w:eastAsia="ru-RU"/>
              </w:rPr>
              <w:t>ö</w:t>
            </w:r>
            <w:r w:rsidRPr="002618E2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 xml:space="preserve">rt </w:t>
            </w:r>
            <w:r w:rsidRPr="00B424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de-DE" w:eastAsia="ru-RU"/>
              </w:rPr>
              <w:t>das Gedicht</w:t>
            </w:r>
            <w:r w:rsidRPr="002618E2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 xml:space="preserve"> zu</w:t>
            </w:r>
            <w:r w:rsidRPr="002618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de-DE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de-DE" w:eastAsia="ru-RU"/>
              </w:rPr>
              <w:t xml:space="preserve"> </w:t>
            </w:r>
            <w:r w:rsidRPr="002618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de-DE" w:eastAsia="ru-RU"/>
              </w:rPr>
              <w:t xml:space="preserve"> </w:t>
            </w:r>
          </w:p>
          <w:p w:rsidR="00BA7A19" w:rsidRPr="00BA7A19" w:rsidRDefault="00BA7A19" w:rsidP="0057294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de-DE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-</w:t>
            </w:r>
            <w:r w:rsidRPr="00BA7A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de-DE" w:eastAsia="ru-RU"/>
              </w:rPr>
              <w:t>Sprecht nach!</w:t>
            </w:r>
          </w:p>
          <w:p w:rsidR="00BA7A19" w:rsidRDefault="00BA7A19" w:rsidP="00572945">
            <w:pP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0B7921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(учитель </w:t>
            </w:r>
            <w:proofErr w:type="gramStart"/>
            <w:r w:rsidRPr="000B7921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заменяет слова на </w:t>
            </w:r>
            <w:r w:rsidRPr="000B7921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lastRenderedPageBreak/>
              <w:t>картинки</w:t>
            </w:r>
            <w:proofErr w:type="gramEnd"/>
            <w:r w:rsidRPr="000B7921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)</w:t>
            </w:r>
          </w:p>
          <w:p w:rsidR="00BA7A19" w:rsidRPr="00967920" w:rsidRDefault="00BA7A19" w:rsidP="00BA7A19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de-DE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-</w:t>
            </w:r>
            <w:r w:rsidRPr="002618E2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Schlagt die B</w:t>
            </w:r>
            <w:r w:rsidRPr="00FC10C1">
              <w:rPr>
                <w:rFonts w:asciiTheme="majorHAnsi" w:eastAsia="Times New Roman" w:hAnsiTheme="majorHAnsi" w:cs="Times New Roman"/>
                <w:sz w:val="28"/>
                <w:szCs w:val="28"/>
                <w:lang w:val="de-DE" w:eastAsia="ru-RU"/>
              </w:rPr>
              <w:t>ü</w:t>
            </w:r>
            <w:r w:rsidRPr="002618E2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cher auf! Seite</w:t>
            </w:r>
            <w:r w:rsidRPr="00967920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 xml:space="preserve"> </w:t>
            </w:r>
            <w:r w:rsidRPr="0096792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de-DE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de-DE" w:eastAsia="ru-RU"/>
              </w:rPr>
              <w:t>70</w:t>
            </w:r>
            <w:r w:rsidRPr="0096792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de-DE" w:eastAsia="ru-RU"/>
              </w:rPr>
              <w:t xml:space="preserve">, </w:t>
            </w:r>
            <w:r w:rsidRPr="00967920">
              <w:rPr>
                <w:rFonts w:asciiTheme="majorHAnsi" w:eastAsia="Times New Roman" w:hAnsiTheme="majorHAnsi" w:cs="Times New Roman"/>
                <w:sz w:val="28"/>
                <w:szCs w:val="28"/>
                <w:u w:val="single"/>
                <w:lang w:val="de-DE" w:eastAsia="ru-RU"/>
              </w:rPr>
              <w:t>Ü</w:t>
            </w:r>
            <w:r w:rsidRPr="00BF739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de-DE" w:eastAsia="ru-RU"/>
              </w:rPr>
              <w:t>bung</w:t>
            </w:r>
            <w:r w:rsidRPr="0096792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de-DE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de-DE" w:eastAsia="ru-RU"/>
              </w:rPr>
              <w:t>1c</w:t>
            </w:r>
            <w:r w:rsidRPr="0096792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de-DE" w:eastAsia="ru-RU"/>
              </w:rPr>
              <w:t xml:space="preserve">. </w:t>
            </w:r>
          </w:p>
          <w:p w:rsidR="00BA7A19" w:rsidRPr="00B42423" w:rsidRDefault="00B42423" w:rsidP="0057294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de-DE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 xml:space="preserve">Hier gibt es 4 Bilder. </w:t>
            </w:r>
            <w:r w:rsidRPr="00B424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de-DE" w:eastAsia="ru-RU"/>
              </w:rPr>
              <w:t>Nennen wir!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de-DE" w:eastAsia="ru-RU"/>
              </w:rPr>
              <w:t xml:space="preserve"> </w:t>
            </w:r>
          </w:p>
          <w:p w:rsidR="00BA7A19" w:rsidRPr="00592FB4" w:rsidRDefault="00BA7A19" w:rsidP="0057294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Die Fragen lesen wir.</w:t>
            </w:r>
            <w:r w:rsidR="00B42423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 xml:space="preserve"> </w:t>
            </w:r>
            <w:r w:rsidR="00B42423" w:rsidRPr="003D5C96">
              <w:rPr>
                <w:rFonts w:asciiTheme="majorHAnsi" w:eastAsia="Times New Roman" w:hAnsiTheme="majorHAnsi" w:cs="Times New Roman"/>
                <w:sz w:val="28"/>
                <w:szCs w:val="28"/>
                <w:lang w:val="de-DE" w:eastAsia="ru-RU"/>
              </w:rPr>
              <w:t>Ü</w:t>
            </w:r>
            <w:r w:rsidR="00B42423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 xml:space="preserve">bersetzt bitte diese Fragen. </w:t>
            </w:r>
            <w:r w:rsidR="0043268E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Und jetzt antworten wir.</w:t>
            </w:r>
            <w:r w:rsidR="00592FB4" w:rsidRPr="00592FB4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 xml:space="preserve"> </w:t>
            </w:r>
          </w:p>
          <w:p w:rsidR="00592FB4" w:rsidRPr="000E5E52" w:rsidRDefault="00592FB4" w:rsidP="00592FB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E5E5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Запишем новые слова в </w:t>
            </w:r>
            <w:r w:rsidRPr="000E5E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ловарь:</w:t>
            </w:r>
            <w:r w:rsidRPr="000E5E5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0E5E5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de-DE" w:eastAsia="ru-RU"/>
              </w:rPr>
              <w:t>die</w:t>
            </w:r>
            <w:r w:rsidRPr="000E5E5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0E5E5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de-DE" w:eastAsia="ru-RU"/>
              </w:rPr>
              <w:t>Sache</w:t>
            </w:r>
            <w:r w:rsidRPr="000E5E5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-</w:t>
            </w:r>
            <w:r w:rsidRPr="000E5E5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n</w:t>
            </w:r>
            <w:r w:rsidRPr="000E5E5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) - </w:t>
            </w:r>
            <w:r w:rsidR="000E5E52" w:rsidRPr="000E5E5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ещь</w:t>
            </w:r>
            <w:r w:rsidRPr="000E5E5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</w:t>
            </w:r>
          </w:p>
          <w:p w:rsidR="00592FB4" w:rsidRPr="000E5E52" w:rsidRDefault="00592FB4" w:rsidP="00592FB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0E5E5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vergleichen</w:t>
            </w:r>
            <w:proofErr w:type="spellEnd"/>
            <w:proofErr w:type="gramEnd"/>
            <w:r w:rsidR="000E5E52" w:rsidRPr="000E5E5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 – </w:t>
            </w:r>
            <w:r w:rsidR="000E5E52" w:rsidRPr="000E5E5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равнить.</w:t>
            </w:r>
          </w:p>
          <w:p w:rsidR="00BA7A19" w:rsidRPr="00592FB4" w:rsidRDefault="00BA7A19" w:rsidP="0057294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701" w:type="dxa"/>
          </w:tcPr>
          <w:p w:rsidR="00BA7A19" w:rsidRPr="002618E2" w:rsidRDefault="00BA7A19" w:rsidP="0057294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</w:pPr>
            <w:r w:rsidRPr="002618E2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lastRenderedPageBreak/>
              <w:t>Die Sch</w:t>
            </w:r>
            <w:r w:rsidRPr="00153E85">
              <w:rPr>
                <w:rFonts w:asciiTheme="majorHAnsi" w:eastAsia="Times New Roman" w:hAnsiTheme="majorHAnsi" w:cs="Times New Roman"/>
                <w:sz w:val="28"/>
                <w:szCs w:val="28"/>
                <w:lang w:val="de-DE" w:eastAsia="ru-RU"/>
              </w:rPr>
              <w:t>ü</w:t>
            </w:r>
            <w:r w:rsidRPr="002618E2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ler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 xml:space="preserve"> lesen das Gedicht</w:t>
            </w:r>
            <w:r w:rsidRPr="002618E2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.</w:t>
            </w:r>
          </w:p>
          <w:p w:rsidR="00BA7A19" w:rsidRPr="000B7921" w:rsidRDefault="00BA7A19" w:rsidP="0057294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B792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. повторяют стихотворение за диктором и учителем.</w:t>
            </w:r>
          </w:p>
          <w:p w:rsidR="00BA7A19" w:rsidRDefault="00BA7A19" w:rsidP="00572945">
            <w:pP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en-US" w:eastAsia="ru-RU"/>
              </w:rPr>
            </w:pPr>
          </w:p>
          <w:p w:rsidR="00B42423" w:rsidRDefault="00B42423" w:rsidP="00572945">
            <w:pP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en-US" w:eastAsia="ru-RU"/>
              </w:rPr>
            </w:pPr>
          </w:p>
          <w:p w:rsidR="00B42423" w:rsidRDefault="00B42423" w:rsidP="00572945">
            <w:pP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en-US" w:eastAsia="ru-RU"/>
              </w:rPr>
            </w:pPr>
          </w:p>
          <w:p w:rsidR="00B42423" w:rsidRDefault="00B42423" w:rsidP="00572945">
            <w:pP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en-US" w:eastAsia="ru-RU"/>
              </w:rPr>
            </w:pPr>
          </w:p>
          <w:p w:rsidR="00B42423" w:rsidRDefault="00B42423" w:rsidP="00572945">
            <w:pP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en-US" w:eastAsia="ru-RU"/>
              </w:rPr>
            </w:pPr>
          </w:p>
          <w:p w:rsidR="00B42423" w:rsidRDefault="00B42423" w:rsidP="00572945">
            <w:pP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en-US" w:eastAsia="ru-RU"/>
              </w:rPr>
            </w:pPr>
          </w:p>
          <w:p w:rsidR="00B42423" w:rsidRDefault="00B42423" w:rsidP="00572945">
            <w:pP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en-US" w:eastAsia="ru-RU"/>
              </w:rPr>
            </w:pPr>
          </w:p>
          <w:p w:rsidR="00B42423" w:rsidRDefault="00B42423" w:rsidP="00572945">
            <w:pP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en-US" w:eastAsia="ru-RU"/>
              </w:rPr>
            </w:pPr>
          </w:p>
          <w:p w:rsidR="00B42423" w:rsidRDefault="00B42423" w:rsidP="00572945">
            <w:pP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en-US" w:eastAsia="ru-RU"/>
              </w:rPr>
            </w:pPr>
          </w:p>
          <w:p w:rsidR="00B42423" w:rsidRDefault="00B42423" w:rsidP="00572945">
            <w:pP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en-US" w:eastAsia="ru-RU"/>
              </w:rPr>
            </w:pPr>
          </w:p>
          <w:p w:rsidR="00B42423" w:rsidRDefault="00B42423" w:rsidP="00572945">
            <w:pP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en-US" w:eastAsia="ru-RU"/>
              </w:rPr>
            </w:pPr>
          </w:p>
          <w:p w:rsidR="00B42423" w:rsidRDefault="00B42423" w:rsidP="00572945">
            <w:pP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en-US" w:eastAsia="ru-RU"/>
              </w:rPr>
            </w:pPr>
          </w:p>
          <w:p w:rsidR="00B42423" w:rsidRDefault="00B42423" w:rsidP="00B4242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de-DE" w:eastAsia="ru-RU"/>
              </w:rPr>
            </w:pPr>
            <w:r w:rsidRPr="00B424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de-DE" w:eastAsia="ru-RU"/>
              </w:rPr>
              <w:t>Das Spielzeug, der Igel, der Vogel, der Tannenbaum.</w:t>
            </w:r>
          </w:p>
          <w:p w:rsidR="00592FB4" w:rsidRPr="00592FB4" w:rsidRDefault="00592FB4" w:rsidP="00B4242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592FB4" w:rsidRDefault="00592FB4" w:rsidP="00B4242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0E5E52" w:rsidRDefault="000E5E52" w:rsidP="00B4242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0E5E52" w:rsidRPr="000E5E52" w:rsidRDefault="000E5E52" w:rsidP="00B4242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. записывают новые слова в словарь.</w:t>
            </w:r>
          </w:p>
        </w:tc>
        <w:tc>
          <w:tcPr>
            <w:tcW w:w="2835" w:type="dxa"/>
          </w:tcPr>
          <w:p w:rsidR="00BA7A19" w:rsidRPr="00967920" w:rsidRDefault="00BA7A19" w:rsidP="0057294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gramStart"/>
            <w:r w:rsidRPr="00A70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ммуникативные</w:t>
            </w:r>
            <w:proofErr w:type="gramEnd"/>
            <w:r w:rsidRPr="009679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r w:rsidRPr="00A70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</w:t>
            </w:r>
            <w:r w:rsidRPr="009679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70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ть</w:t>
            </w:r>
            <w:r w:rsidRPr="009679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70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9679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70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анде</w:t>
            </w:r>
            <w:r w:rsidRPr="009679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82" w:type="dxa"/>
          </w:tcPr>
          <w:p w:rsidR="00BA7A19" w:rsidRDefault="00BA7A19" w:rsidP="005729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0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</w:p>
          <w:p w:rsidR="00592FB4" w:rsidRPr="005E727F" w:rsidRDefault="00592FB4" w:rsidP="005729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 w:eastAsia="ru-RU"/>
              </w:rPr>
            </w:pPr>
          </w:p>
        </w:tc>
      </w:tr>
      <w:tr w:rsidR="002618E2" w:rsidRPr="00A70C92" w:rsidTr="00520BAA">
        <w:trPr>
          <w:jc w:val="center"/>
        </w:trPr>
        <w:tc>
          <w:tcPr>
            <w:tcW w:w="2802" w:type="dxa"/>
          </w:tcPr>
          <w:p w:rsidR="002618E2" w:rsidRPr="00967920" w:rsidRDefault="002618E2" w:rsidP="0057294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de-DE" w:eastAsia="ru-RU"/>
              </w:rPr>
            </w:pPr>
            <w:r w:rsidRPr="00153E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de-DE" w:eastAsia="ru-RU"/>
              </w:rPr>
              <w:lastRenderedPageBreak/>
              <w:t>V</w:t>
            </w:r>
            <w:r w:rsidRPr="009679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de-DE" w:eastAsia="ru-RU"/>
              </w:rPr>
              <w:t xml:space="preserve">. </w:t>
            </w:r>
            <w:r w:rsidRPr="00A70C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новная</w:t>
            </w:r>
            <w:r w:rsidRPr="009679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de-DE" w:eastAsia="ru-RU"/>
              </w:rPr>
              <w:t xml:space="preserve"> </w:t>
            </w:r>
            <w:r w:rsidRPr="00A70C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асть</w:t>
            </w:r>
            <w:r w:rsidRPr="009679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de-DE" w:eastAsia="ru-RU"/>
              </w:rPr>
              <w:t xml:space="preserve"> </w:t>
            </w:r>
          </w:p>
          <w:p w:rsidR="002618E2" w:rsidRPr="00A70C92" w:rsidRDefault="002618E2" w:rsidP="0043268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</w:p>
        </w:tc>
        <w:tc>
          <w:tcPr>
            <w:tcW w:w="4056" w:type="dxa"/>
          </w:tcPr>
          <w:p w:rsidR="002618E2" w:rsidRDefault="002618E2" w:rsidP="0057294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</w:pPr>
            <w:r w:rsidRPr="002618E2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- Nun, arbeiten wir weiter.</w:t>
            </w:r>
          </w:p>
          <w:p w:rsidR="002618E2" w:rsidRPr="006E1433" w:rsidRDefault="006E1433" w:rsidP="0057294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 xml:space="preserve">-Schaut an die Tafel. Hier gibt es </w:t>
            </w:r>
            <w:r w:rsidRPr="002618E2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W</w:t>
            </w:r>
            <w:r w:rsidRPr="00967920">
              <w:rPr>
                <w:rFonts w:asciiTheme="majorHAnsi" w:eastAsia="Times New Roman" w:hAnsiTheme="majorHAnsi" w:cs="Times New Roman"/>
                <w:sz w:val="28"/>
                <w:szCs w:val="28"/>
                <w:lang w:val="de-DE" w:eastAsia="ru-RU"/>
              </w:rPr>
              <w:t>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rter. (</w:t>
            </w:r>
            <w:r w:rsidR="002618E2" w:rsidRPr="002618E2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Seite</w:t>
            </w:r>
            <w:r w:rsidR="002618E2" w:rsidRPr="00967920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 xml:space="preserve"> </w:t>
            </w:r>
            <w:r w:rsidR="00FC10C1" w:rsidRPr="0096792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de-DE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de-DE" w:eastAsia="ru-RU"/>
              </w:rPr>
              <w:t>71</w:t>
            </w:r>
            <w:r w:rsidR="00BF739A" w:rsidRPr="0096792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de-DE" w:eastAsia="ru-RU"/>
              </w:rPr>
              <w:t xml:space="preserve">, </w:t>
            </w:r>
            <w:r w:rsidR="00BF739A" w:rsidRPr="00967920">
              <w:rPr>
                <w:rFonts w:asciiTheme="majorHAnsi" w:eastAsia="Times New Roman" w:hAnsiTheme="majorHAnsi" w:cs="Times New Roman"/>
                <w:sz w:val="28"/>
                <w:szCs w:val="28"/>
                <w:u w:val="single"/>
                <w:lang w:val="de-DE" w:eastAsia="ru-RU"/>
              </w:rPr>
              <w:t>Ü</w:t>
            </w:r>
            <w:r w:rsidR="00BF739A" w:rsidRPr="00BF739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de-DE" w:eastAsia="ru-RU"/>
              </w:rPr>
              <w:t>bung</w:t>
            </w:r>
            <w:r w:rsidR="00BF739A" w:rsidRPr="0096792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de-DE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de-DE" w:eastAsia="ru-RU"/>
              </w:rPr>
              <w:t>2</w:t>
            </w:r>
            <w:r w:rsidR="00BF739A" w:rsidRPr="0096792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de-DE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de-DE" w:eastAsia="ru-RU"/>
              </w:rPr>
              <w:t>)</w:t>
            </w:r>
          </w:p>
          <w:p w:rsidR="002618E2" w:rsidRDefault="006E1433" w:rsidP="006E143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</w:pPr>
            <w:r w:rsidRPr="006E1433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 xml:space="preserve">Welche? </w:t>
            </w:r>
            <w:r w:rsidRPr="003D5C96">
              <w:rPr>
                <w:rFonts w:asciiTheme="majorHAnsi" w:eastAsia="Times New Roman" w:hAnsiTheme="majorHAnsi" w:cs="Times New Roman"/>
                <w:sz w:val="28"/>
                <w:szCs w:val="28"/>
                <w:lang w:val="de-DE" w:eastAsia="ru-RU"/>
              </w:rPr>
              <w:t>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 xml:space="preserve">bersetzt bitte diese </w:t>
            </w:r>
            <w:r w:rsidRPr="002618E2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W</w:t>
            </w:r>
            <w:r w:rsidRPr="00967920">
              <w:rPr>
                <w:rFonts w:asciiTheme="majorHAnsi" w:eastAsia="Times New Roman" w:hAnsiTheme="majorHAnsi" w:cs="Times New Roman"/>
                <w:sz w:val="28"/>
                <w:szCs w:val="28"/>
                <w:lang w:val="de-DE" w:eastAsia="ru-RU"/>
              </w:rPr>
              <w:t>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rter.</w:t>
            </w:r>
          </w:p>
          <w:p w:rsidR="006E1433" w:rsidRPr="006E1433" w:rsidRDefault="006E1433" w:rsidP="006E143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</w:t>
            </w:r>
            <w:r w:rsidRPr="006E1433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сняет</w:t>
            </w:r>
            <w:r w:rsidRPr="006E1433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 xml:space="preserve"> </w:t>
            </w:r>
            <w:r w:rsidRPr="008C64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рамматический</w:t>
            </w:r>
            <w:r w:rsidRPr="008C64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de-DE" w:eastAsia="ru-RU"/>
              </w:rPr>
              <w:t xml:space="preserve"> </w:t>
            </w:r>
            <w:r w:rsidRPr="008C64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териал</w:t>
            </w:r>
            <w:r w:rsidRPr="006E1433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r w:rsidRPr="006E1433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ом</w:t>
            </w:r>
            <w:r w:rsidRPr="006E1433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зыке</w:t>
            </w:r>
            <w:r w:rsidRPr="006E1433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 xml:space="preserve">. </w:t>
            </w:r>
          </w:p>
        </w:tc>
        <w:tc>
          <w:tcPr>
            <w:tcW w:w="3701" w:type="dxa"/>
          </w:tcPr>
          <w:p w:rsidR="00B25794" w:rsidRPr="00B25794" w:rsidRDefault="00B25794" w:rsidP="000C431C">
            <w:pPr>
              <w:rPr>
                <w:sz w:val="28"/>
                <w:szCs w:val="28"/>
                <w:lang w:val="de-DE"/>
              </w:rPr>
            </w:pPr>
          </w:p>
        </w:tc>
        <w:tc>
          <w:tcPr>
            <w:tcW w:w="2835" w:type="dxa"/>
          </w:tcPr>
          <w:p w:rsidR="002618E2" w:rsidRPr="00A70C92" w:rsidRDefault="002618E2" w:rsidP="005729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0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ятивные</w:t>
            </w:r>
            <w:r w:rsidRPr="009679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r w:rsidRPr="00A70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ладение</w:t>
            </w:r>
            <w:r w:rsidRPr="009679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70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ностью</w:t>
            </w:r>
            <w:r w:rsidRPr="009679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70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хранять</w:t>
            </w:r>
            <w:r w:rsidRPr="009679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70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</w:t>
            </w:r>
            <w:r w:rsidRPr="009679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70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учебной деятельности.</w:t>
            </w:r>
          </w:p>
          <w:p w:rsidR="002618E2" w:rsidRPr="00A70C92" w:rsidRDefault="002618E2" w:rsidP="0057294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gramStart"/>
            <w:r w:rsidRPr="00A70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икативные</w:t>
            </w:r>
            <w:proofErr w:type="gramEnd"/>
            <w:r w:rsidRPr="00A70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слушать и понимать речь других.</w:t>
            </w:r>
          </w:p>
        </w:tc>
        <w:tc>
          <w:tcPr>
            <w:tcW w:w="1882" w:type="dxa"/>
          </w:tcPr>
          <w:p w:rsidR="002618E2" w:rsidRPr="00A70C92" w:rsidRDefault="002618E2" w:rsidP="000E5E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70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онтальная</w:t>
            </w:r>
            <w:r w:rsidR="000E5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2618E2" w:rsidRPr="00A70C92" w:rsidTr="00520BAA">
        <w:trPr>
          <w:jc w:val="center"/>
        </w:trPr>
        <w:tc>
          <w:tcPr>
            <w:tcW w:w="2802" w:type="dxa"/>
          </w:tcPr>
          <w:p w:rsidR="002618E2" w:rsidRPr="00A70C92" w:rsidRDefault="002618E2" w:rsidP="0057294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0C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V</w:t>
            </w:r>
            <w:r w:rsidRPr="00A70C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</w:t>
            </w:r>
            <w:r w:rsidRPr="00A70C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Физкультминутка</w:t>
            </w:r>
          </w:p>
          <w:p w:rsidR="002618E2" w:rsidRPr="00A70C92" w:rsidRDefault="002618E2" w:rsidP="0057294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056" w:type="dxa"/>
          </w:tcPr>
          <w:p w:rsidR="002618E2" w:rsidRPr="003D5C96" w:rsidRDefault="003D5C96" w:rsidP="003D5C96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 w:eastAsia="ru-RU"/>
              </w:rPr>
            </w:pPr>
            <w:r w:rsidRPr="005614DA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1,2,3,4-Alle,alle turnen wir.</w:t>
            </w:r>
            <w:r w:rsidRPr="005614DA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br/>
              <w:t>Mit den H</w:t>
            </w:r>
            <w:r w:rsidRPr="003D5C96">
              <w:rPr>
                <w:rFonts w:asciiTheme="majorHAnsi" w:eastAsia="Times New Roman" w:hAnsiTheme="majorHAnsi" w:cs="Times New Roman"/>
                <w:sz w:val="28"/>
                <w:szCs w:val="28"/>
                <w:lang w:val="de-DE" w:eastAsia="ru-RU"/>
              </w:rPr>
              <w:t>ä</w:t>
            </w:r>
            <w:r w:rsidRPr="005614DA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 xml:space="preserve">nden klapp </w:t>
            </w:r>
            <w:proofErr w:type="spellStart"/>
            <w:r w:rsidRPr="005614DA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klapp</w:t>
            </w:r>
            <w:proofErr w:type="spellEnd"/>
            <w:r w:rsidRPr="005614DA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 xml:space="preserve"> </w:t>
            </w:r>
            <w:proofErr w:type="spellStart"/>
            <w:r w:rsidRPr="005614DA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klapp</w:t>
            </w:r>
            <w:proofErr w:type="spellEnd"/>
            <w:r w:rsidRPr="005614DA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.</w:t>
            </w:r>
            <w:r w:rsidRPr="005614DA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br/>
              <w:t>Mit den F</w:t>
            </w:r>
            <w:r w:rsidRPr="003D5C96">
              <w:rPr>
                <w:rFonts w:asciiTheme="majorHAnsi" w:eastAsia="Times New Roman" w:hAnsiTheme="majorHAnsi" w:cs="Times New Roman"/>
                <w:sz w:val="28"/>
                <w:szCs w:val="28"/>
                <w:lang w:val="de-DE" w:eastAsia="ru-RU"/>
              </w:rPr>
              <w:t>üß</w:t>
            </w:r>
            <w:r w:rsidRPr="005614DA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 xml:space="preserve">en trapp </w:t>
            </w:r>
            <w:proofErr w:type="spellStart"/>
            <w:r w:rsidRPr="005614DA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trapp</w:t>
            </w:r>
            <w:proofErr w:type="spellEnd"/>
            <w:r w:rsidRPr="005614DA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 xml:space="preserve"> </w:t>
            </w:r>
            <w:proofErr w:type="spellStart"/>
            <w:r w:rsidRPr="005614DA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trapp</w:t>
            </w:r>
            <w:proofErr w:type="spellEnd"/>
            <w:r w:rsidRPr="005614DA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.</w:t>
            </w:r>
            <w:r w:rsidRPr="005614DA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br/>
              <w:t>Mit den K</w:t>
            </w:r>
            <w:r w:rsidRPr="003D5C96">
              <w:rPr>
                <w:rFonts w:asciiTheme="majorHAnsi" w:eastAsia="Times New Roman" w:hAnsiTheme="majorHAnsi" w:cs="Times New Roman"/>
                <w:sz w:val="28"/>
                <w:szCs w:val="28"/>
                <w:lang w:val="de-DE" w:eastAsia="ru-RU"/>
              </w:rPr>
              <w:t>ö</w:t>
            </w:r>
            <w:r w:rsidRPr="005614DA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pfen nick- nick- nick.</w:t>
            </w:r>
            <w:r w:rsidRPr="005614DA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br/>
              <w:t xml:space="preserve">Mit den Fingern tipp </w:t>
            </w:r>
            <w:proofErr w:type="spellStart"/>
            <w:r w:rsidRPr="005614DA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tipp</w:t>
            </w:r>
            <w:proofErr w:type="spellEnd"/>
            <w:r w:rsidRPr="005614DA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 xml:space="preserve"> </w:t>
            </w:r>
            <w:proofErr w:type="spellStart"/>
            <w:r w:rsidRPr="005614DA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tipp</w:t>
            </w:r>
            <w:proofErr w:type="spellEnd"/>
            <w:r w:rsidRPr="005614DA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br/>
              <w:t>Einmal hin, einmal her</w:t>
            </w:r>
            <w:proofErr w:type="gramStart"/>
            <w:r w:rsidRPr="005614DA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,</w:t>
            </w:r>
            <w:proofErr w:type="gramEnd"/>
            <w:r w:rsidRPr="005614DA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br/>
              <w:t>rundherum, das ist nicht schwer</w:t>
            </w:r>
            <w:r w:rsidRPr="005614DA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br/>
              <w:t>1,2,3,4-Alle,alle turnen wir.</w:t>
            </w:r>
          </w:p>
        </w:tc>
        <w:tc>
          <w:tcPr>
            <w:tcW w:w="3701" w:type="dxa"/>
          </w:tcPr>
          <w:p w:rsidR="002618E2" w:rsidRPr="002618E2" w:rsidRDefault="002618E2" w:rsidP="0057294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</w:pPr>
            <w:r w:rsidRPr="002618E2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Die Sch</w:t>
            </w:r>
            <w:r w:rsidRPr="00FB6433">
              <w:rPr>
                <w:rFonts w:asciiTheme="majorHAnsi" w:eastAsia="Times New Roman" w:hAnsiTheme="majorHAnsi" w:cs="Times New Roman"/>
                <w:sz w:val="28"/>
                <w:szCs w:val="28"/>
                <w:lang w:val="de-DE" w:eastAsia="ru-RU"/>
              </w:rPr>
              <w:t>ü</w:t>
            </w:r>
            <w:r w:rsidRPr="002618E2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 xml:space="preserve">ler </w:t>
            </w:r>
            <w:r w:rsidR="00FB6433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turn</w:t>
            </w:r>
            <w:r w:rsidRPr="002618E2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en.</w:t>
            </w:r>
          </w:p>
          <w:p w:rsidR="002618E2" w:rsidRPr="002618E2" w:rsidRDefault="002618E2" w:rsidP="0057294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</w:pPr>
          </w:p>
          <w:p w:rsidR="002618E2" w:rsidRPr="002618E2" w:rsidRDefault="002618E2" w:rsidP="0057294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 w:eastAsia="ru-RU"/>
              </w:rPr>
            </w:pPr>
          </w:p>
        </w:tc>
        <w:tc>
          <w:tcPr>
            <w:tcW w:w="2835" w:type="dxa"/>
          </w:tcPr>
          <w:p w:rsidR="002618E2" w:rsidRPr="00A70C92" w:rsidRDefault="002618E2" w:rsidP="0057294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gramStart"/>
            <w:r w:rsidRPr="00A70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икативные</w:t>
            </w:r>
            <w:proofErr w:type="gramEnd"/>
            <w:r w:rsidRPr="00A70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умение работать в команде.</w:t>
            </w:r>
          </w:p>
        </w:tc>
        <w:tc>
          <w:tcPr>
            <w:tcW w:w="1882" w:type="dxa"/>
          </w:tcPr>
          <w:p w:rsidR="002618E2" w:rsidRPr="009E3497" w:rsidRDefault="002618E2" w:rsidP="0057294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E34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Групповая </w:t>
            </w:r>
          </w:p>
        </w:tc>
      </w:tr>
      <w:tr w:rsidR="006904C1" w:rsidRPr="00A70C92" w:rsidTr="00627D08">
        <w:trPr>
          <w:trHeight w:val="2910"/>
          <w:jc w:val="center"/>
        </w:trPr>
        <w:tc>
          <w:tcPr>
            <w:tcW w:w="2802" w:type="dxa"/>
          </w:tcPr>
          <w:p w:rsidR="006904C1" w:rsidRPr="00A70C92" w:rsidRDefault="006904C1" w:rsidP="0057294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0C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lastRenderedPageBreak/>
              <w:t>VII</w:t>
            </w:r>
            <w:r w:rsidRPr="00A70C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Закрепление </w:t>
            </w:r>
            <w:r w:rsidRPr="00A70C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новых лексических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и грамматических </w:t>
            </w:r>
            <w:r w:rsidRPr="00A70C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единиц </w:t>
            </w:r>
          </w:p>
          <w:p w:rsidR="006904C1" w:rsidRPr="00A70C92" w:rsidRDefault="006904C1" w:rsidP="0057294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056" w:type="dxa"/>
          </w:tcPr>
          <w:p w:rsidR="006904C1" w:rsidRPr="000E5E52" w:rsidRDefault="006904C1" w:rsidP="0057294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de-DE" w:eastAsia="ru-RU"/>
              </w:rPr>
            </w:pPr>
            <w:r w:rsidRPr="002618E2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- Arbeiten wir weiter. (Seite 1</w:t>
            </w:r>
            <w:r w:rsidRPr="000E5E52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72</w:t>
            </w:r>
            <w:r w:rsidRPr="002618E2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 xml:space="preserve"> </w:t>
            </w:r>
            <w:r w:rsidRPr="002B095B">
              <w:rPr>
                <w:rFonts w:asciiTheme="majorHAnsi" w:eastAsia="Times New Roman" w:hAnsiTheme="majorHAnsi" w:cs="Times New Roman"/>
                <w:sz w:val="28"/>
                <w:szCs w:val="28"/>
                <w:lang w:val="de-DE" w:eastAsia="ru-RU"/>
              </w:rPr>
              <w:t>Ü</w:t>
            </w:r>
            <w:r w:rsidRPr="002618E2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bung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 xml:space="preserve"> </w:t>
            </w:r>
            <w:r w:rsidRPr="000E5E52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4</w:t>
            </w:r>
            <w:r w:rsidRPr="002618E2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 xml:space="preserve"> </w:t>
            </w:r>
            <w:r w:rsidRPr="000E5E5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de-DE" w:eastAsia="ru-RU"/>
              </w:rPr>
              <w:t>Arbeiten wir in Paaren.</w:t>
            </w:r>
          </w:p>
          <w:p w:rsidR="006904C1" w:rsidRPr="000E5E52" w:rsidRDefault="006904C1" w:rsidP="0057294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Ich gebe euch die Bl</w:t>
            </w:r>
            <w:r w:rsidRPr="003D5C96">
              <w:rPr>
                <w:rFonts w:asciiTheme="majorHAnsi" w:eastAsia="Times New Roman" w:hAnsiTheme="majorHAnsi" w:cs="Times New Roman"/>
                <w:sz w:val="28"/>
                <w:szCs w:val="28"/>
                <w:lang w:val="de-DE" w:eastAsia="ru-RU"/>
              </w:rPr>
              <w:t>ä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tter</w:t>
            </w:r>
            <w:r w:rsidRPr="000E5E52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 xml:space="preserve">mit den Texten. </w:t>
            </w:r>
          </w:p>
          <w:p w:rsidR="006904C1" w:rsidRPr="00CC6854" w:rsidRDefault="006904C1" w:rsidP="005729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Hier</w:t>
            </w:r>
            <w:r w:rsidRPr="00CC68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gibt</w:t>
            </w:r>
            <w:r w:rsidRPr="00CC68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es</w:t>
            </w:r>
            <w:r w:rsidRPr="00CC68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Varianten</w:t>
            </w:r>
            <w:r w:rsidRPr="00CC68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Lesen</w:t>
            </w:r>
            <w:r w:rsidRPr="00CC68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wir</w:t>
            </w:r>
            <w:r w:rsidRPr="00CC68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 xml:space="preserve">Suchen wir </w:t>
            </w:r>
            <w:r w:rsidRPr="00CC68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de-DE" w:eastAsia="ru-RU"/>
              </w:rPr>
              <w:t>Adjektiv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de-DE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илагательные. </w:t>
            </w:r>
          </w:p>
          <w:p w:rsidR="006904C1" w:rsidRPr="00EB5450" w:rsidRDefault="006904C1" w:rsidP="0057294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de-DE" w:eastAsia="ru-RU"/>
              </w:rPr>
            </w:pPr>
            <w:proofErr w:type="spellStart"/>
            <w:r w:rsidRPr="000E5E5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Vergleiche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de-DE" w:eastAsia="ru-RU"/>
              </w:rPr>
              <w:t>wir!</w:t>
            </w:r>
          </w:p>
        </w:tc>
        <w:tc>
          <w:tcPr>
            <w:tcW w:w="3701" w:type="dxa"/>
          </w:tcPr>
          <w:p w:rsidR="006904C1" w:rsidRPr="005C4880" w:rsidRDefault="006904C1" w:rsidP="002B09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. читают тексты. </w:t>
            </w:r>
          </w:p>
          <w:p w:rsidR="006904C1" w:rsidRPr="00CC6854" w:rsidRDefault="006904C1" w:rsidP="002B09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904C1" w:rsidRPr="00CC6854" w:rsidRDefault="006904C1" w:rsidP="006972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6904C1" w:rsidRPr="002B095B" w:rsidRDefault="006904C1" w:rsidP="005C4880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E34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знавательные</w:t>
            </w:r>
            <w:r w:rsidRPr="006972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: </w:t>
            </w:r>
            <w:r w:rsidRPr="002165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ают</w:t>
            </w:r>
            <w:r w:rsidRPr="00697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165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воды</w:t>
            </w:r>
            <w:r w:rsidRPr="00697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165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697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165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е</w:t>
            </w:r>
            <w:r w:rsidRPr="00697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</w:t>
            </w:r>
            <w:r w:rsidRPr="002165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й</w:t>
            </w:r>
            <w:r w:rsidRPr="00697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165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 и учителя.</w:t>
            </w:r>
          </w:p>
        </w:tc>
        <w:tc>
          <w:tcPr>
            <w:tcW w:w="1882" w:type="dxa"/>
          </w:tcPr>
          <w:p w:rsidR="006904C1" w:rsidRDefault="006904C1" w:rsidP="005729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ная</w:t>
            </w:r>
          </w:p>
          <w:p w:rsidR="006904C1" w:rsidRDefault="006904C1" w:rsidP="005729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</w:pPr>
          </w:p>
          <w:p w:rsidR="006904C1" w:rsidRPr="006904C1" w:rsidRDefault="006904C1" w:rsidP="005729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 w:eastAsia="ru-RU"/>
              </w:rPr>
            </w:pPr>
          </w:p>
        </w:tc>
      </w:tr>
      <w:tr w:rsidR="002618E2" w:rsidRPr="00A70C92" w:rsidTr="00520BAA">
        <w:trPr>
          <w:jc w:val="center"/>
        </w:trPr>
        <w:tc>
          <w:tcPr>
            <w:tcW w:w="2802" w:type="dxa"/>
          </w:tcPr>
          <w:p w:rsidR="002618E2" w:rsidRPr="00A70C92" w:rsidRDefault="002618E2" w:rsidP="0057294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A70C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X</w:t>
            </w:r>
            <w:r w:rsidRPr="00A70C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Рефлексия </w:t>
            </w:r>
          </w:p>
        </w:tc>
        <w:tc>
          <w:tcPr>
            <w:tcW w:w="4056" w:type="dxa"/>
          </w:tcPr>
          <w:p w:rsidR="00A1214E" w:rsidRDefault="002618E2" w:rsidP="005729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18E2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Was habt ihr heute in der Stunde Neues erfahren?</w:t>
            </w:r>
            <w:r w:rsidR="006904C1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 xml:space="preserve"> </w:t>
            </w:r>
          </w:p>
          <w:p w:rsidR="002618E2" w:rsidRPr="00A1214E" w:rsidRDefault="00A1214E" w:rsidP="0057294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21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Чему мы научились? </w:t>
            </w:r>
          </w:p>
          <w:p w:rsidR="002618E2" w:rsidRPr="002618E2" w:rsidRDefault="002618E2" w:rsidP="0057294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</w:pPr>
            <w:r w:rsidRPr="002618E2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Haben wir das Ziel erreicht?</w:t>
            </w:r>
          </w:p>
          <w:p w:rsidR="002618E2" w:rsidRPr="00A1214E" w:rsidRDefault="00A1214E" w:rsidP="00D90DA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 xml:space="preserve">Wie ist eure </w:t>
            </w:r>
            <w:r w:rsidRPr="008C64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de-DE" w:eastAsia="ru-RU"/>
              </w:rPr>
              <w:t>Stimmung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 xml:space="preserve">? </w:t>
            </w:r>
          </w:p>
        </w:tc>
        <w:tc>
          <w:tcPr>
            <w:tcW w:w="3701" w:type="dxa"/>
          </w:tcPr>
          <w:p w:rsidR="002618E2" w:rsidRPr="002618E2" w:rsidRDefault="002618E2" w:rsidP="0057294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</w:pPr>
            <w:r w:rsidRPr="002618E2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Ich habe erfahren</w:t>
            </w:r>
          </w:p>
          <w:p w:rsidR="002618E2" w:rsidRPr="002618E2" w:rsidRDefault="002618E2" w:rsidP="0057294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</w:pPr>
            <w:r w:rsidRPr="002618E2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Es war interessant…</w:t>
            </w:r>
          </w:p>
          <w:p w:rsidR="002618E2" w:rsidRDefault="002618E2" w:rsidP="0057294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 w:eastAsia="ru-RU"/>
              </w:rPr>
            </w:pPr>
          </w:p>
          <w:p w:rsidR="00A1214E" w:rsidRDefault="00A1214E" w:rsidP="0057294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 w:eastAsia="ru-RU"/>
              </w:rPr>
            </w:pPr>
          </w:p>
          <w:p w:rsidR="00A1214E" w:rsidRPr="00A1214E" w:rsidRDefault="00A1214E" w:rsidP="0057294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21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. показывают своё настроение на экране.</w:t>
            </w:r>
          </w:p>
        </w:tc>
        <w:tc>
          <w:tcPr>
            <w:tcW w:w="2835" w:type="dxa"/>
          </w:tcPr>
          <w:p w:rsidR="002618E2" w:rsidRPr="00A1214E" w:rsidRDefault="002618E2" w:rsidP="0057294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70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ля</w:t>
            </w:r>
            <w:r w:rsidRPr="00A70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вные</w:t>
            </w:r>
            <w:r w:rsidRPr="00A121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r w:rsidRPr="00A70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воение</w:t>
            </w:r>
            <w:r w:rsidRPr="00A121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70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ых</w:t>
            </w:r>
            <w:r w:rsidRPr="00A121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70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</w:t>
            </w:r>
            <w:r w:rsidRPr="00A121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70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флексии</w:t>
            </w:r>
            <w:r w:rsidRPr="00A121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Pr="00A70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оценки</w:t>
            </w:r>
            <w:r w:rsidRPr="00A121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</w:t>
            </w:r>
          </w:p>
        </w:tc>
        <w:tc>
          <w:tcPr>
            <w:tcW w:w="1882" w:type="dxa"/>
          </w:tcPr>
          <w:p w:rsidR="002618E2" w:rsidRPr="00A70C92" w:rsidRDefault="00A1214E" w:rsidP="005729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70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ронтальная </w:t>
            </w:r>
            <w:r w:rsidR="002618E2" w:rsidRPr="00A70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ая</w:t>
            </w:r>
          </w:p>
          <w:p w:rsidR="002618E2" w:rsidRPr="00A70C92" w:rsidRDefault="002618E2" w:rsidP="005729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2618E2" w:rsidRPr="0057511E" w:rsidTr="00520BAA">
        <w:trPr>
          <w:jc w:val="center"/>
        </w:trPr>
        <w:tc>
          <w:tcPr>
            <w:tcW w:w="2802" w:type="dxa"/>
          </w:tcPr>
          <w:p w:rsidR="002618E2" w:rsidRPr="00A70C92" w:rsidRDefault="002618E2" w:rsidP="0057294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0C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X</w:t>
            </w:r>
            <w:r w:rsidRPr="00A70C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Домашнее задание </w:t>
            </w:r>
          </w:p>
        </w:tc>
        <w:tc>
          <w:tcPr>
            <w:tcW w:w="4056" w:type="dxa"/>
          </w:tcPr>
          <w:p w:rsidR="002618E2" w:rsidRDefault="0057511E" w:rsidP="00572945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57511E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Schreib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t</w:t>
            </w:r>
            <w:r w:rsidRPr="0057511E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bitte die </w:t>
            </w:r>
            <w:r w:rsidRPr="0057511E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Hausaufgabe</w:t>
            </w:r>
            <w:r w:rsidR="00D90DAF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: </w:t>
            </w:r>
          </w:p>
          <w:p w:rsidR="0057511E" w:rsidRPr="00A1214E" w:rsidRDefault="0057511E" w:rsidP="005729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Lehrbuch</w:t>
            </w:r>
            <w:r w:rsidRPr="00A121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S</w:t>
            </w:r>
            <w:r w:rsidRPr="00A1214E">
              <w:rPr>
                <w:rFonts w:ascii="Times New Roman" w:hAnsi="Times New Roman" w:cs="Times New Roman"/>
                <w:sz w:val="28"/>
                <w:szCs w:val="28"/>
              </w:rPr>
              <w:t>. 1</w:t>
            </w:r>
            <w:r w:rsidR="00A1214E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  <w:r w:rsidRPr="00A121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214E" w:rsidRPr="008C64CC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Ü</w:t>
            </w:r>
            <w:r w:rsidR="00A1214E" w:rsidRPr="002618E2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b</w:t>
            </w:r>
            <w:r w:rsidR="008C64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A1214E" w:rsidRPr="00A121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64CC">
              <w:rPr>
                <w:rFonts w:ascii="Times New Roman" w:hAnsi="Times New Roman" w:cs="Times New Roman"/>
                <w:sz w:val="28"/>
                <w:szCs w:val="28"/>
              </w:rPr>
              <w:t xml:space="preserve">1с </w:t>
            </w:r>
            <w:r w:rsidRPr="00A1214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ить</w:t>
            </w:r>
            <w:r w:rsidR="00A1214E">
              <w:rPr>
                <w:rFonts w:ascii="Times New Roman" w:hAnsi="Times New Roman" w:cs="Times New Roman"/>
                <w:sz w:val="28"/>
                <w:szCs w:val="28"/>
              </w:rPr>
              <w:t xml:space="preserve"> стих</w:t>
            </w:r>
            <w:r w:rsidRPr="00A1214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8C64C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C64CC" w:rsidRPr="008C64CC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Ü</w:t>
            </w:r>
            <w:r w:rsidR="008C64CC" w:rsidRPr="002618E2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b</w:t>
            </w:r>
            <w:r w:rsidR="008C64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8C64CC">
              <w:rPr>
                <w:rFonts w:ascii="Times New Roman" w:hAnsi="Times New Roman" w:cs="Times New Roman"/>
                <w:sz w:val="28"/>
                <w:szCs w:val="28"/>
              </w:rPr>
              <w:t xml:space="preserve"> 2 (читать)</w:t>
            </w:r>
          </w:p>
          <w:p w:rsidR="0057511E" w:rsidRPr="0057511E" w:rsidRDefault="0057511E" w:rsidP="0057511E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57511E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lang w:val="de-DE"/>
              </w:rPr>
              <w:t> </w:t>
            </w:r>
            <w:r w:rsidRPr="0057511E">
              <w:rPr>
                <w:rFonts w:ascii="Times New Roman" w:hAnsi="Times New Roman" w:cs="Times New Roman"/>
                <w:color w:val="000000"/>
                <w:sz w:val="28"/>
                <w:szCs w:val="28"/>
                <w:lang w:val="de-DE"/>
              </w:rPr>
              <w:t>Ich danke euch f</w:t>
            </w:r>
            <w:r w:rsidRPr="0057511E">
              <w:rPr>
                <w:rFonts w:asciiTheme="majorHAnsi" w:hAnsiTheme="majorHAnsi" w:cs="Times New Roman"/>
                <w:color w:val="000000"/>
                <w:sz w:val="28"/>
                <w:szCs w:val="28"/>
                <w:lang w:val="de-DE"/>
              </w:rPr>
              <w:t>ü</w:t>
            </w:r>
            <w:r w:rsidRPr="0057511E">
              <w:rPr>
                <w:rFonts w:ascii="Times New Roman" w:hAnsi="Times New Roman" w:cs="Times New Roman"/>
                <w:color w:val="000000"/>
                <w:sz w:val="28"/>
                <w:szCs w:val="28"/>
                <w:lang w:val="de-DE"/>
              </w:rPr>
              <w:t>r die Arbeit.</w:t>
            </w:r>
            <w:r w:rsidRPr="0057511E">
              <w:rPr>
                <w:rFonts w:ascii="Times New Roman" w:hAnsi="Times New Roman" w:cs="Times New Roman"/>
                <w:color w:val="000000"/>
                <w:sz w:val="28"/>
                <w:szCs w:val="28"/>
                <w:lang w:val="de-DE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de-DE"/>
              </w:rPr>
              <w:t>Unsere</w:t>
            </w:r>
            <w:r w:rsidRPr="0057511E">
              <w:rPr>
                <w:rFonts w:ascii="Times New Roman" w:hAnsi="Times New Roman" w:cs="Times New Roman"/>
                <w:color w:val="000000"/>
                <w:sz w:val="28"/>
                <w:szCs w:val="28"/>
                <w:lang w:val="de-DE"/>
              </w:rPr>
              <w:t xml:space="preserve"> Stunde ist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de-DE"/>
              </w:rPr>
              <w:t>zu Ende</w:t>
            </w:r>
            <w:r w:rsidRPr="0057511E">
              <w:rPr>
                <w:rFonts w:ascii="Times New Roman" w:hAnsi="Times New Roman" w:cs="Times New Roman"/>
                <w:color w:val="000000"/>
                <w:sz w:val="28"/>
                <w:szCs w:val="28"/>
                <w:lang w:val="de-DE"/>
              </w:rPr>
              <w:t xml:space="preserve">! Auf Wiedersehen! </w:t>
            </w:r>
          </w:p>
          <w:p w:rsidR="0057511E" w:rsidRPr="0057511E" w:rsidRDefault="0057511E" w:rsidP="0057511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 w:eastAsia="ru-RU"/>
              </w:rPr>
            </w:pPr>
          </w:p>
        </w:tc>
        <w:tc>
          <w:tcPr>
            <w:tcW w:w="3701" w:type="dxa"/>
          </w:tcPr>
          <w:p w:rsidR="0057511E" w:rsidRDefault="0057511E" w:rsidP="0057511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de-DE"/>
              </w:rPr>
            </w:pPr>
          </w:p>
          <w:p w:rsidR="0057511E" w:rsidRDefault="0057511E" w:rsidP="0057511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de-DE"/>
              </w:rPr>
            </w:pPr>
          </w:p>
          <w:p w:rsidR="0057511E" w:rsidRDefault="0057511E" w:rsidP="0057511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de-DE"/>
              </w:rPr>
            </w:pPr>
          </w:p>
          <w:p w:rsidR="0057511E" w:rsidRDefault="0057511E" w:rsidP="0057511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de-DE"/>
              </w:rPr>
            </w:pPr>
          </w:p>
          <w:p w:rsidR="0057511E" w:rsidRDefault="0057511E" w:rsidP="0057511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de-DE"/>
              </w:rPr>
            </w:pPr>
          </w:p>
          <w:p w:rsidR="0057511E" w:rsidRDefault="0057511E" w:rsidP="0057511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de-DE"/>
              </w:rPr>
            </w:pPr>
          </w:p>
          <w:p w:rsidR="002618E2" w:rsidRPr="0057511E" w:rsidRDefault="0057511E" w:rsidP="0057511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 w:eastAsia="ru-RU"/>
              </w:rPr>
            </w:pPr>
            <w:r w:rsidRPr="005751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тают</w:t>
            </w:r>
            <w:r w:rsidRPr="0057511E">
              <w:rPr>
                <w:rFonts w:ascii="Times New Roman" w:hAnsi="Times New Roman" w:cs="Times New Roman"/>
                <w:color w:val="000000"/>
                <w:sz w:val="28"/>
                <w:szCs w:val="28"/>
                <w:lang w:val="de-DE"/>
              </w:rPr>
              <w:t xml:space="preserve">, </w:t>
            </w:r>
            <w:r w:rsidRPr="005751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щаются</w:t>
            </w:r>
            <w:r w:rsidRPr="0057511E">
              <w:rPr>
                <w:rFonts w:ascii="Times New Roman" w:hAnsi="Times New Roman" w:cs="Times New Roman"/>
                <w:color w:val="000000"/>
                <w:sz w:val="28"/>
                <w:szCs w:val="28"/>
                <w:lang w:val="de-DE"/>
              </w:rPr>
              <w:t>.</w:t>
            </w:r>
          </w:p>
        </w:tc>
        <w:tc>
          <w:tcPr>
            <w:tcW w:w="2835" w:type="dxa"/>
          </w:tcPr>
          <w:p w:rsidR="002618E2" w:rsidRPr="0057511E" w:rsidRDefault="002618E2" w:rsidP="0057294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 w:eastAsia="ru-RU"/>
              </w:rPr>
            </w:pPr>
          </w:p>
        </w:tc>
        <w:tc>
          <w:tcPr>
            <w:tcW w:w="1882" w:type="dxa"/>
          </w:tcPr>
          <w:p w:rsidR="002618E2" w:rsidRPr="0057511E" w:rsidRDefault="002618E2" w:rsidP="005729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 w:eastAsia="ru-RU"/>
              </w:rPr>
            </w:pPr>
          </w:p>
        </w:tc>
      </w:tr>
    </w:tbl>
    <w:p w:rsidR="000B7921" w:rsidRDefault="000B7921">
      <w:pPr>
        <w:rPr>
          <w:rStyle w:val="apple-converted-space"/>
          <w:rFonts w:ascii="Arial" w:hAnsi="Arial" w:cs="Arial"/>
          <w:color w:val="000000"/>
          <w:sz w:val="27"/>
          <w:szCs w:val="27"/>
          <w:lang w:val="de-DE"/>
        </w:rPr>
      </w:pPr>
    </w:p>
    <w:p w:rsidR="000852B0" w:rsidRPr="008E70C7" w:rsidRDefault="000852B0">
      <w:pPr>
        <w:shd w:val="clear" w:color="auto" w:fill="FFFFFF"/>
        <w:spacing w:after="390"/>
        <w:textAlignment w:val="baseline"/>
        <w:rPr>
          <w:rFonts w:ascii="Times New Roman" w:eastAsia="Times New Roman" w:hAnsi="Times New Roman" w:cs="Times New Roman"/>
          <w:sz w:val="72"/>
          <w:szCs w:val="72"/>
          <w:lang w:eastAsia="ru-RU"/>
        </w:rPr>
      </w:pPr>
    </w:p>
    <w:sectPr w:rsidR="000852B0" w:rsidRPr="008E70C7" w:rsidSect="009740B8">
      <w:pgSz w:w="16838" w:h="11906" w:orient="landscape"/>
      <w:pgMar w:top="993" w:right="536" w:bottom="709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31918"/>
    <w:multiLevelType w:val="multilevel"/>
    <w:tmpl w:val="C36CB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241DB5"/>
    <w:multiLevelType w:val="multilevel"/>
    <w:tmpl w:val="F3AA8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bullet"/>
      <w:lvlText w:val="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A32935"/>
    <w:multiLevelType w:val="multilevel"/>
    <w:tmpl w:val="3D405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554362"/>
    <w:multiLevelType w:val="multilevel"/>
    <w:tmpl w:val="A508A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DFB067F"/>
    <w:multiLevelType w:val="hybridMultilevel"/>
    <w:tmpl w:val="DAC68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D50891"/>
    <w:multiLevelType w:val="hybridMultilevel"/>
    <w:tmpl w:val="789ED6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5F0D4B"/>
    <w:multiLevelType w:val="hybridMultilevel"/>
    <w:tmpl w:val="44303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710844"/>
    <w:multiLevelType w:val="multilevel"/>
    <w:tmpl w:val="83222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BBB5B99"/>
    <w:multiLevelType w:val="multilevel"/>
    <w:tmpl w:val="D626E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09E570E"/>
    <w:multiLevelType w:val="multilevel"/>
    <w:tmpl w:val="F59E5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BF82423"/>
    <w:multiLevelType w:val="hybridMultilevel"/>
    <w:tmpl w:val="1C8EF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8"/>
  </w:num>
  <w:num w:numId="5">
    <w:abstractNumId w:val="0"/>
  </w:num>
  <w:num w:numId="6">
    <w:abstractNumId w:val="9"/>
  </w:num>
  <w:num w:numId="7">
    <w:abstractNumId w:val="1"/>
  </w:num>
  <w:num w:numId="8">
    <w:abstractNumId w:val="5"/>
  </w:num>
  <w:num w:numId="9">
    <w:abstractNumId w:val="10"/>
  </w:num>
  <w:num w:numId="10">
    <w:abstractNumId w:val="6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B5378"/>
    <w:rsid w:val="000852B0"/>
    <w:rsid w:val="000B7921"/>
    <w:rsid w:val="000C431C"/>
    <w:rsid w:val="000E0A91"/>
    <w:rsid w:val="000E5E52"/>
    <w:rsid w:val="00153E85"/>
    <w:rsid w:val="001769A0"/>
    <w:rsid w:val="00192643"/>
    <w:rsid w:val="001E40BB"/>
    <w:rsid w:val="001E4B16"/>
    <w:rsid w:val="0022666C"/>
    <w:rsid w:val="00227528"/>
    <w:rsid w:val="00257D2D"/>
    <w:rsid w:val="002618E2"/>
    <w:rsid w:val="002A0E41"/>
    <w:rsid w:val="002B095B"/>
    <w:rsid w:val="002B096F"/>
    <w:rsid w:val="002B5378"/>
    <w:rsid w:val="00350B4D"/>
    <w:rsid w:val="0036031C"/>
    <w:rsid w:val="003B4C83"/>
    <w:rsid w:val="003D5C96"/>
    <w:rsid w:val="00430F49"/>
    <w:rsid w:val="0043268E"/>
    <w:rsid w:val="00434AB3"/>
    <w:rsid w:val="00480BEF"/>
    <w:rsid w:val="00516F31"/>
    <w:rsid w:val="00520BAA"/>
    <w:rsid w:val="0057511E"/>
    <w:rsid w:val="00592FB4"/>
    <w:rsid w:val="005C4880"/>
    <w:rsid w:val="005D1FAE"/>
    <w:rsid w:val="005E727F"/>
    <w:rsid w:val="00687504"/>
    <w:rsid w:val="006904C1"/>
    <w:rsid w:val="0069726D"/>
    <w:rsid w:val="006A62D4"/>
    <w:rsid w:val="006E1433"/>
    <w:rsid w:val="007261BD"/>
    <w:rsid w:val="007A73EE"/>
    <w:rsid w:val="007C4EB6"/>
    <w:rsid w:val="0082540C"/>
    <w:rsid w:val="00853AB9"/>
    <w:rsid w:val="008761A5"/>
    <w:rsid w:val="00890231"/>
    <w:rsid w:val="008C64CC"/>
    <w:rsid w:val="008E70C7"/>
    <w:rsid w:val="00902A4D"/>
    <w:rsid w:val="009601E9"/>
    <w:rsid w:val="00967920"/>
    <w:rsid w:val="009740B8"/>
    <w:rsid w:val="00A1214E"/>
    <w:rsid w:val="00A52A55"/>
    <w:rsid w:val="00AA709E"/>
    <w:rsid w:val="00AF0DF3"/>
    <w:rsid w:val="00B04EF1"/>
    <w:rsid w:val="00B062B8"/>
    <w:rsid w:val="00B25794"/>
    <w:rsid w:val="00B42423"/>
    <w:rsid w:val="00B86334"/>
    <w:rsid w:val="00BA7A19"/>
    <w:rsid w:val="00BF739A"/>
    <w:rsid w:val="00C11717"/>
    <w:rsid w:val="00CC6854"/>
    <w:rsid w:val="00D90DAF"/>
    <w:rsid w:val="00DE3B00"/>
    <w:rsid w:val="00E40A29"/>
    <w:rsid w:val="00E4137A"/>
    <w:rsid w:val="00EB5450"/>
    <w:rsid w:val="00ED3230"/>
    <w:rsid w:val="00F65A99"/>
    <w:rsid w:val="00F81A65"/>
    <w:rsid w:val="00F94F3C"/>
    <w:rsid w:val="00FA7F4A"/>
    <w:rsid w:val="00FB6433"/>
    <w:rsid w:val="00FC10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 Cyr" w:eastAsiaTheme="minorHAnsi" w:hAnsi="Times New Roman Cyr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8E2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B5378"/>
  </w:style>
  <w:style w:type="table" w:styleId="a3">
    <w:name w:val="Table Grid"/>
    <w:basedOn w:val="a1"/>
    <w:uiPriority w:val="59"/>
    <w:rsid w:val="002618E2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F94F3C"/>
    <w:rPr>
      <w:b/>
      <w:bCs/>
    </w:rPr>
  </w:style>
  <w:style w:type="paragraph" w:styleId="a5">
    <w:name w:val="List Paragraph"/>
    <w:basedOn w:val="a"/>
    <w:uiPriority w:val="34"/>
    <w:qFormat/>
    <w:rsid w:val="001E40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94A7F-F9BB-4AB5-93FD-42810BCF1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8</Pages>
  <Words>1170</Words>
  <Characters>666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я</dc:creator>
  <cp:keywords/>
  <dc:description/>
  <cp:lastModifiedBy>user</cp:lastModifiedBy>
  <cp:revision>17</cp:revision>
  <dcterms:created xsi:type="dcterms:W3CDTF">2018-02-19T15:11:00Z</dcterms:created>
  <dcterms:modified xsi:type="dcterms:W3CDTF">2012-03-23T04:41:00Z</dcterms:modified>
</cp:coreProperties>
</file>